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747" w:tblpY="-1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136"/>
        <w:gridCol w:w="1302"/>
      </w:tblGrid>
      <w:tr w:rsidR="00AB4A06" w:rsidRPr="001C16B1" w14:paraId="02EE4289" w14:textId="77777777" w:rsidTr="00224CFE">
        <w:tc>
          <w:tcPr>
            <w:tcW w:w="2136" w:type="dxa"/>
            <w:tcBorders>
              <w:right w:val="single" w:sz="4" w:space="0" w:color="auto"/>
            </w:tcBorders>
            <w:shd w:val="clear" w:color="auto" w:fill="000000"/>
          </w:tcPr>
          <w:p w14:paraId="02EE4287" w14:textId="77777777" w:rsidR="00471B68" w:rsidRPr="001C16B1" w:rsidRDefault="00471B68" w:rsidP="00224CFE">
            <w:pPr>
              <w:rPr>
                <w:b/>
                <w:bCs/>
                <w:i/>
                <w:color w:val="FFFFFF"/>
                <w:sz w:val="22"/>
                <w:szCs w:val="22"/>
              </w:rPr>
            </w:pPr>
            <w:bookmarkStart w:id="0" w:name="_Toc197767562"/>
            <w:r w:rsidRPr="001C16B1">
              <w:rPr>
                <w:b/>
                <w:bCs/>
                <w:i/>
                <w:color w:val="FFFFFF"/>
                <w:sz w:val="22"/>
                <w:szCs w:val="22"/>
              </w:rPr>
              <w:t>Office Use Only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000000"/>
          </w:tcPr>
          <w:p w14:paraId="02EE4288" w14:textId="77777777" w:rsidR="00471B68" w:rsidRPr="001C16B1" w:rsidRDefault="00471B68" w:rsidP="00224CFE">
            <w:pPr>
              <w:rPr>
                <w:b/>
                <w:bCs/>
                <w:i/>
                <w:color w:val="FFFFFF"/>
                <w:sz w:val="22"/>
                <w:szCs w:val="22"/>
              </w:rPr>
            </w:pPr>
          </w:p>
        </w:tc>
      </w:tr>
      <w:tr w:rsidR="00AB4A06" w:rsidRPr="001C16B1" w14:paraId="02EE428F" w14:textId="77777777" w:rsidTr="00224CFE">
        <w:tc>
          <w:tcPr>
            <w:tcW w:w="2136" w:type="dxa"/>
            <w:tcBorders>
              <w:right w:val="single" w:sz="4" w:space="0" w:color="auto"/>
            </w:tcBorders>
          </w:tcPr>
          <w:p w14:paraId="02EE428D" w14:textId="0590D5FC" w:rsidR="00471B68" w:rsidRPr="001C16B1" w:rsidRDefault="00332019" w:rsidP="00224CFE">
            <w:pPr>
              <w:rPr>
                <w:b/>
                <w:bCs/>
                <w:sz w:val="22"/>
                <w:szCs w:val="22"/>
              </w:rPr>
            </w:pPr>
            <w:r w:rsidRPr="001C16B1">
              <w:rPr>
                <w:b/>
                <w:bCs/>
                <w:sz w:val="22"/>
                <w:szCs w:val="22"/>
              </w:rPr>
              <w:t>Recei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02EE428E" w14:textId="3A4F937C" w:rsidR="00471B68" w:rsidRPr="001C16B1" w:rsidRDefault="00471B68" w:rsidP="00224CFE">
            <w:pPr>
              <w:rPr>
                <w:color w:val="FF0000"/>
                <w:sz w:val="22"/>
                <w:szCs w:val="22"/>
              </w:rPr>
            </w:pPr>
          </w:p>
        </w:tc>
      </w:tr>
      <w:tr w:rsidR="00AB4A06" w:rsidRPr="001C16B1" w14:paraId="02EE4292" w14:textId="77777777" w:rsidTr="00224CFE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EE4290" w14:textId="2D1041C4" w:rsidR="00471B68" w:rsidRPr="001C16B1" w:rsidRDefault="00332019" w:rsidP="00224CFE">
            <w:pPr>
              <w:rPr>
                <w:b/>
                <w:bCs/>
                <w:sz w:val="22"/>
                <w:szCs w:val="22"/>
              </w:rPr>
            </w:pPr>
            <w:r w:rsidRPr="001C16B1">
              <w:rPr>
                <w:b/>
                <w:bCs/>
                <w:sz w:val="22"/>
                <w:szCs w:val="22"/>
              </w:rPr>
              <w:t>IRB File Number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EE4291" w14:textId="19D9D7B0" w:rsidR="00471B68" w:rsidRPr="001C16B1" w:rsidRDefault="00471B68" w:rsidP="00224CFE">
            <w:pPr>
              <w:rPr>
                <w:color w:val="FF0000"/>
                <w:sz w:val="22"/>
                <w:szCs w:val="22"/>
              </w:rPr>
            </w:pPr>
          </w:p>
        </w:tc>
      </w:tr>
      <w:tr w:rsidR="00AB4A06" w:rsidRPr="001C16B1" w14:paraId="02EE4295" w14:textId="77777777" w:rsidTr="00224CFE">
        <w:tc>
          <w:tcPr>
            <w:tcW w:w="2136" w:type="dxa"/>
            <w:tcBorders>
              <w:right w:val="single" w:sz="4" w:space="0" w:color="auto"/>
            </w:tcBorders>
          </w:tcPr>
          <w:p w14:paraId="02EE4293" w14:textId="62AB8011" w:rsidR="00471B68" w:rsidRPr="001C16B1" w:rsidRDefault="00332019" w:rsidP="00224CFE">
            <w:pPr>
              <w:rPr>
                <w:b/>
                <w:bCs/>
                <w:sz w:val="22"/>
                <w:szCs w:val="22"/>
              </w:rPr>
            </w:pPr>
            <w:r w:rsidRPr="001C16B1">
              <w:rPr>
                <w:b/>
                <w:bCs/>
                <w:sz w:val="22"/>
                <w:szCs w:val="22"/>
              </w:rPr>
              <w:t>Reviewer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02EE4294" w14:textId="55343408" w:rsidR="00471B68" w:rsidRPr="001C16B1" w:rsidRDefault="00471B68" w:rsidP="00224CFE">
            <w:pPr>
              <w:rPr>
                <w:color w:val="FF0000"/>
                <w:sz w:val="22"/>
                <w:szCs w:val="22"/>
              </w:rPr>
            </w:pPr>
          </w:p>
        </w:tc>
      </w:tr>
      <w:tr w:rsidR="00AB4A06" w:rsidRPr="001C16B1" w14:paraId="02EE4298" w14:textId="77777777" w:rsidTr="00224CFE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EE4296" w14:textId="5094A63E" w:rsidR="00471B68" w:rsidRPr="001C16B1" w:rsidRDefault="00332019" w:rsidP="00224CF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C16B1">
              <w:rPr>
                <w:b/>
                <w:bCs/>
                <w:sz w:val="22"/>
                <w:szCs w:val="22"/>
              </w:rPr>
              <w:t>IRB Decision</w:t>
            </w:r>
            <w:r w:rsidR="00471B68" w:rsidRPr="001C16B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EE4297" w14:textId="4EBD007B" w:rsidR="00471B68" w:rsidRPr="001C16B1" w:rsidRDefault="00471B68" w:rsidP="00224CFE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02EE4299" w14:textId="0D580906" w:rsidR="000B1A30" w:rsidRPr="001C16B1" w:rsidRDefault="00A178B3" w:rsidP="00D727F5">
      <w:pPr>
        <w:rPr>
          <w:i/>
          <w:sz w:val="22"/>
          <w:szCs w:val="22"/>
        </w:rPr>
      </w:pPr>
      <w:r w:rsidRPr="001C16B1">
        <w:rPr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293FCD" wp14:editId="37352DC8">
            <wp:simplePos x="0" y="0"/>
            <wp:positionH relativeFrom="column">
              <wp:posOffset>-110490</wp:posOffset>
            </wp:positionH>
            <wp:positionV relativeFrom="paragraph">
              <wp:posOffset>-617855</wp:posOffset>
            </wp:positionV>
            <wp:extent cx="217932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336" y="21373"/>
                <wp:lineTo x="213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B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429E" w14:textId="77777777" w:rsidR="00471B68" w:rsidRPr="001C16B1" w:rsidRDefault="00471B68" w:rsidP="00A178B3">
      <w:pPr>
        <w:pStyle w:val="Heading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</w:p>
    <w:p w14:paraId="71CB7668" w14:textId="77777777" w:rsidR="00A178B3" w:rsidRPr="001C16B1" w:rsidRDefault="00A178B3" w:rsidP="001C16B1">
      <w:pPr>
        <w:pStyle w:val="Title"/>
      </w:pPr>
    </w:p>
    <w:p w14:paraId="7B669AEE" w14:textId="77777777" w:rsidR="00224CFE" w:rsidRDefault="00224CFE" w:rsidP="001C16B1">
      <w:pPr>
        <w:pStyle w:val="Title"/>
        <w:jc w:val="center"/>
        <w:rPr>
          <w:sz w:val="44"/>
          <w:szCs w:val="44"/>
        </w:rPr>
      </w:pPr>
    </w:p>
    <w:p w14:paraId="2A529D57" w14:textId="77777777" w:rsidR="00224CFE" w:rsidRDefault="00224CFE" w:rsidP="001C16B1">
      <w:pPr>
        <w:pStyle w:val="Title"/>
        <w:jc w:val="center"/>
        <w:rPr>
          <w:sz w:val="44"/>
          <w:szCs w:val="44"/>
        </w:rPr>
      </w:pPr>
    </w:p>
    <w:p w14:paraId="02EE42A0" w14:textId="31648E05" w:rsidR="000B1A30" w:rsidRPr="001C16B1" w:rsidRDefault="000B1A30" w:rsidP="001C16B1">
      <w:pPr>
        <w:pStyle w:val="Title"/>
        <w:jc w:val="center"/>
        <w:rPr>
          <w:i/>
          <w:sz w:val="44"/>
          <w:szCs w:val="44"/>
        </w:rPr>
      </w:pPr>
      <w:r w:rsidRPr="001C16B1">
        <w:rPr>
          <w:sz w:val="44"/>
          <w:szCs w:val="44"/>
        </w:rPr>
        <w:t>Institutional Review Board</w:t>
      </w:r>
      <w:r w:rsidR="005844E3" w:rsidRPr="001C16B1">
        <w:rPr>
          <w:sz w:val="44"/>
          <w:szCs w:val="44"/>
        </w:rPr>
        <w:br/>
      </w:r>
      <w:r w:rsidR="001C35BD" w:rsidRPr="001C16B1">
        <w:rPr>
          <w:sz w:val="44"/>
          <w:szCs w:val="44"/>
        </w:rPr>
        <w:t>Research Application Fo</w:t>
      </w:r>
      <w:bookmarkEnd w:id="0"/>
      <w:r w:rsidR="001C16B1" w:rsidRPr="001C16B1">
        <w:rPr>
          <w:sz w:val="44"/>
          <w:szCs w:val="44"/>
        </w:rPr>
        <w:t>rm</w:t>
      </w:r>
    </w:p>
    <w:p w14:paraId="42A434A1" w14:textId="461A4323" w:rsidR="00260AF1" w:rsidRPr="001C16B1" w:rsidRDefault="000B1A30" w:rsidP="009F6DAD">
      <w:pPr>
        <w:jc w:val="center"/>
        <w:rPr>
          <w:sz w:val="20"/>
          <w:szCs w:val="20"/>
        </w:rPr>
      </w:pPr>
      <w:r w:rsidRPr="001C16B1">
        <w:rPr>
          <w:b/>
          <w:sz w:val="20"/>
          <w:szCs w:val="20"/>
        </w:rPr>
        <w:t>Note</w:t>
      </w:r>
      <w:r w:rsidRPr="001C16B1">
        <w:rPr>
          <w:sz w:val="20"/>
          <w:szCs w:val="20"/>
        </w:rPr>
        <w:t>: IRB approval may be granted only for human subjects research conducted by Lone Star College Sy</w:t>
      </w:r>
      <w:r w:rsidR="00D007C1" w:rsidRPr="001C16B1">
        <w:rPr>
          <w:sz w:val="20"/>
          <w:szCs w:val="20"/>
        </w:rPr>
        <w:t>stem facu</w:t>
      </w:r>
      <w:r w:rsidR="00711AFB" w:rsidRPr="001C16B1">
        <w:rPr>
          <w:sz w:val="20"/>
          <w:szCs w:val="20"/>
        </w:rPr>
        <w:t>lty, staff, students (</w:t>
      </w:r>
      <w:r w:rsidR="00D007C1" w:rsidRPr="001C16B1">
        <w:rPr>
          <w:sz w:val="20"/>
          <w:szCs w:val="20"/>
        </w:rPr>
        <w:t>on or off-</w:t>
      </w:r>
      <w:r w:rsidRPr="001C16B1">
        <w:rPr>
          <w:sz w:val="20"/>
          <w:szCs w:val="20"/>
        </w:rPr>
        <w:t>campus</w:t>
      </w:r>
      <w:r w:rsidR="00711AFB" w:rsidRPr="001C16B1">
        <w:rPr>
          <w:sz w:val="20"/>
          <w:szCs w:val="20"/>
        </w:rPr>
        <w:t>)</w:t>
      </w:r>
      <w:r w:rsidRPr="001C16B1">
        <w:rPr>
          <w:sz w:val="20"/>
          <w:szCs w:val="20"/>
        </w:rPr>
        <w:t>, and eligible external applicants.</w:t>
      </w:r>
    </w:p>
    <w:p w14:paraId="02EE42A1" w14:textId="3083D616" w:rsidR="000B1A30" w:rsidRPr="001C16B1" w:rsidRDefault="000B1A30" w:rsidP="000B1A30">
      <w:pPr>
        <w:rPr>
          <w:sz w:val="20"/>
          <w:szCs w:val="20"/>
        </w:rPr>
      </w:pPr>
      <w:r w:rsidRPr="001C16B1">
        <w:rPr>
          <w:sz w:val="20"/>
          <w:szCs w:val="20"/>
        </w:rPr>
        <w:t xml:space="preserve"> </w:t>
      </w:r>
    </w:p>
    <w:p w14:paraId="02EE42A3" w14:textId="77777777" w:rsidR="001C35BD" w:rsidRPr="001C16B1" w:rsidRDefault="00F413A9" w:rsidP="00711AFB">
      <w:pPr>
        <w:jc w:val="center"/>
        <w:rPr>
          <w:b/>
          <w:sz w:val="20"/>
          <w:szCs w:val="20"/>
        </w:rPr>
      </w:pPr>
      <w:r w:rsidRPr="001C16B1">
        <w:rPr>
          <w:b/>
          <w:sz w:val="20"/>
          <w:szCs w:val="20"/>
        </w:rPr>
        <w:t>E-mail completed form along with any attachments to IRB@LoneStar.edu.</w:t>
      </w:r>
    </w:p>
    <w:p w14:paraId="02EE42A4" w14:textId="77777777" w:rsidR="00F413A9" w:rsidRPr="001C16B1" w:rsidRDefault="00F413A9" w:rsidP="001C35BD">
      <w:pPr>
        <w:rPr>
          <w:sz w:val="20"/>
          <w:szCs w:val="20"/>
        </w:rPr>
      </w:pP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50"/>
        <w:gridCol w:w="1518"/>
        <w:gridCol w:w="462"/>
        <w:gridCol w:w="2189"/>
        <w:gridCol w:w="498"/>
        <w:gridCol w:w="2533"/>
      </w:tblGrid>
      <w:tr w:rsidR="00D727F5" w:rsidRPr="001C16B1" w14:paraId="02EE42AC" w14:textId="77777777" w:rsidTr="009F6DAD">
        <w:trPr>
          <w:trHeight w:val="323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2EE42A5" w14:textId="309076AF" w:rsidR="001C35BD" w:rsidRPr="001C16B1" w:rsidRDefault="00D727F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Check One:</w:t>
            </w:r>
          </w:p>
        </w:tc>
        <w:bookmarkStart w:id="1" w:name="Check1"/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6" w14:textId="1E225B56" w:rsidR="001C35BD" w:rsidRPr="001C16B1" w:rsidRDefault="00204C5E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6B1">
              <w:rPr>
                <w:sz w:val="22"/>
                <w:szCs w:val="22"/>
              </w:rPr>
              <w:instrText xml:space="preserve"> FORMCHECKBOX </w:instrText>
            </w:r>
            <w:r w:rsidR="00636AA1">
              <w:rPr>
                <w:sz w:val="22"/>
                <w:szCs w:val="22"/>
              </w:rPr>
            </w:r>
            <w:r w:rsidR="00636AA1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7" w14:textId="77777777" w:rsidR="001C35BD" w:rsidRPr="001C16B1" w:rsidRDefault="001C35BD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New</w:t>
            </w:r>
          </w:p>
        </w:tc>
        <w:bookmarkStart w:id="2" w:name="Check2"/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8" w14:textId="77777777" w:rsidR="001C35BD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5BD" w:rsidRPr="001C16B1">
              <w:rPr>
                <w:sz w:val="22"/>
                <w:szCs w:val="22"/>
              </w:rPr>
              <w:instrText xml:space="preserve"> FORMCHECKBOX </w:instrText>
            </w:r>
            <w:r w:rsidR="00636AA1">
              <w:rPr>
                <w:sz w:val="22"/>
                <w:szCs w:val="22"/>
              </w:rPr>
            </w:r>
            <w:r w:rsidR="00636AA1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9" w14:textId="77777777" w:rsidR="001C35BD" w:rsidRPr="001C16B1" w:rsidRDefault="001C35BD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Continuing</w:t>
            </w:r>
          </w:p>
        </w:tc>
        <w:bookmarkStart w:id="3" w:name="Check3"/>
        <w:tc>
          <w:tcPr>
            <w:tcW w:w="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EE42AA" w14:textId="77777777" w:rsidR="001C35BD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5BD" w:rsidRPr="001C16B1">
              <w:rPr>
                <w:sz w:val="22"/>
                <w:szCs w:val="22"/>
              </w:rPr>
              <w:instrText xml:space="preserve"> FORMCHECKBOX </w:instrText>
            </w:r>
            <w:r w:rsidR="00636AA1">
              <w:rPr>
                <w:sz w:val="22"/>
                <w:szCs w:val="22"/>
              </w:rPr>
            </w:r>
            <w:r w:rsidR="00636AA1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2EE42AB" w14:textId="77777777" w:rsidR="001C35BD" w:rsidRPr="001C16B1" w:rsidRDefault="001C35BD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Modification</w:t>
            </w:r>
          </w:p>
        </w:tc>
      </w:tr>
    </w:tbl>
    <w:p w14:paraId="02EE42AD" w14:textId="77777777" w:rsidR="001C35BD" w:rsidRDefault="001C35BD" w:rsidP="001C35BD">
      <w:pPr>
        <w:rPr>
          <w:sz w:val="22"/>
          <w:szCs w:val="22"/>
        </w:rPr>
      </w:pPr>
    </w:p>
    <w:p w14:paraId="693A5545" w14:textId="77777777" w:rsidR="001C16B1" w:rsidRPr="001C16B1" w:rsidRDefault="001C16B1" w:rsidP="001C35BD">
      <w:pPr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D6BDA" w:rsidRPr="001C16B1" w14:paraId="02EE42B0" w14:textId="77777777" w:rsidTr="001C16B1">
        <w:trPr>
          <w:trHeight w:val="323"/>
        </w:trPr>
        <w:tc>
          <w:tcPr>
            <w:tcW w:w="9810" w:type="dxa"/>
            <w:hideMark/>
          </w:tcPr>
          <w:p w14:paraId="02EE42AE" w14:textId="77777777" w:rsidR="007D6BDA" w:rsidRPr="00224CFE" w:rsidRDefault="007D6BDA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Project Title:</w:t>
            </w:r>
          </w:p>
        </w:tc>
      </w:tr>
      <w:tr w:rsidR="007D6BDA" w:rsidRPr="001C16B1" w14:paraId="5E478627" w14:textId="77777777" w:rsidTr="001C16B1">
        <w:trPr>
          <w:trHeight w:val="323"/>
        </w:trPr>
        <w:tc>
          <w:tcPr>
            <w:tcW w:w="9810" w:type="dxa"/>
          </w:tcPr>
          <w:p w14:paraId="7D6AE608" w14:textId="2ABA9FBD" w:rsidR="007D6BDA" w:rsidRPr="00224CFE" w:rsidRDefault="007D6BDA" w:rsidP="00204C5E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 xml:space="preserve">Principal Investigator : </w:t>
            </w:r>
          </w:p>
          <w:p w14:paraId="32A1122A" w14:textId="7D7254CC" w:rsidR="007D6BDA" w:rsidRPr="00224CFE" w:rsidRDefault="007D6BDA" w:rsidP="004C132F">
            <w:pPr>
              <w:jc w:val="both"/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(may not be an undergraduate student at LSCS)</w:t>
            </w:r>
          </w:p>
        </w:tc>
      </w:tr>
      <w:tr w:rsidR="007D6BDA" w:rsidRPr="001C16B1" w14:paraId="02EE42B4" w14:textId="77777777" w:rsidTr="001C16B1">
        <w:trPr>
          <w:trHeight w:val="323"/>
        </w:trPr>
        <w:tc>
          <w:tcPr>
            <w:tcW w:w="9810" w:type="dxa"/>
            <w:hideMark/>
          </w:tcPr>
          <w:p w14:paraId="02EE42B2" w14:textId="77EBDEDB" w:rsidR="007D6BDA" w:rsidRPr="00224CFE" w:rsidRDefault="007D6BDA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vestigator connection to LSCS (if any):</w:t>
            </w:r>
          </w:p>
        </w:tc>
      </w:tr>
      <w:tr w:rsidR="007D6BDA" w:rsidRPr="001C16B1" w14:paraId="02EE42B7" w14:textId="77777777" w:rsidTr="001C16B1">
        <w:trPr>
          <w:trHeight w:val="323"/>
        </w:trPr>
        <w:tc>
          <w:tcPr>
            <w:tcW w:w="9810" w:type="dxa"/>
            <w:hideMark/>
          </w:tcPr>
          <w:p w14:paraId="02EE42B5" w14:textId="77777777" w:rsidR="007D6BDA" w:rsidRPr="00224CFE" w:rsidRDefault="007D6BDA" w:rsidP="006A0CEB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vestigator E-Mail Address:</w:t>
            </w:r>
          </w:p>
        </w:tc>
      </w:tr>
      <w:tr w:rsidR="007D6BDA" w:rsidRPr="001C16B1" w14:paraId="02EE42BA" w14:textId="77777777" w:rsidTr="001C16B1">
        <w:trPr>
          <w:trHeight w:val="323"/>
        </w:trPr>
        <w:tc>
          <w:tcPr>
            <w:tcW w:w="9810" w:type="dxa"/>
            <w:hideMark/>
          </w:tcPr>
          <w:p w14:paraId="02EE42B8" w14:textId="77777777" w:rsidR="007D6BDA" w:rsidRPr="00224CFE" w:rsidRDefault="007D6BDA" w:rsidP="006A0CEB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vestigator Phone Number:</w:t>
            </w:r>
          </w:p>
        </w:tc>
      </w:tr>
    </w:tbl>
    <w:p w14:paraId="7DE62D07" w14:textId="77777777" w:rsidR="001C16B1" w:rsidRDefault="001C16B1" w:rsidP="00584EF0">
      <w:pPr>
        <w:jc w:val="center"/>
        <w:rPr>
          <w:sz w:val="22"/>
          <w:szCs w:val="22"/>
        </w:rPr>
      </w:pPr>
    </w:p>
    <w:p w14:paraId="02EE42BB" w14:textId="7E8B4792" w:rsidR="001C35BD" w:rsidRPr="009F6DAD" w:rsidRDefault="00584EF0" w:rsidP="00584EF0">
      <w:pPr>
        <w:jc w:val="center"/>
        <w:rPr>
          <w:b/>
          <w:sz w:val="22"/>
          <w:szCs w:val="22"/>
        </w:rPr>
      </w:pPr>
      <w:r w:rsidRPr="009F6DAD">
        <w:rPr>
          <w:b/>
          <w:sz w:val="22"/>
          <w:szCs w:val="22"/>
        </w:rPr>
        <w:t>Project Type: check one</w:t>
      </w:r>
    </w:p>
    <w:p w14:paraId="07068C7C" w14:textId="77777777" w:rsidR="00584EF0" w:rsidRPr="001C16B1" w:rsidRDefault="00584EF0" w:rsidP="00584EF0">
      <w:pPr>
        <w:rPr>
          <w:sz w:val="22"/>
          <w:szCs w:val="22"/>
        </w:rPr>
      </w:pPr>
    </w:p>
    <w:p w14:paraId="2148159D" w14:textId="77777777" w:rsidR="00584EF0" w:rsidRPr="001C16B1" w:rsidRDefault="00584EF0" w:rsidP="00584EF0">
      <w:pPr>
        <w:rPr>
          <w:sz w:val="22"/>
          <w:szCs w:val="22"/>
        </w:rPr>
      </w:pP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36AA1">
        <w:rPr>
          <w:sz w:val="22"/>
          <w:szCs w:val="22"/>
        </w:rPr>
      </w:r>
      <w:r w:rsidR="00636AA1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Faculty Research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36AA1">
        <w:rPr>
          <w:sz w:val="22"/>
          <w:szCs w:val="22"/>
        </w:rPr>
      </w:r>
      <w:r w:rsidR="00636AA1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Student Research 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36AA1">
        <w:rPr>
          <w:sz w:val="22"/>
          <w:szCs w:val="22"/>
        </w:rPr>
      </w:r>
      <w:r w:rsidR="00636AA1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Student class project</w:t>
      </w:r>
    </w:p>
    <w:p w14:paraId="6571F416" w14:textId="1FAD8F76" w:rsidR="00584EF0" w:rsidRPr="001C16B1" w:rsidRDefault="00584EF0" w:rsidP="00584EF0">
      <w:pPr>
        <w:rPr>
          <w:sz w:val="22"/>
          <w:szCs w:val="22"/>
        </w:rPr>
      </w:pP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  <w:t>(under faculty direction)</w:t>
      </w:r>
      <w:r w:rsidRPr="001C16B1">
        <w:rPr>
          <w:sz w:val="22"/>
          <w:szCs w:val="22"/>
        </w:rPr>
        <w:tab/>
      </w:r>
      <w:r w:rsidR="001C16B1">
        <w:rPr>
          <w:sz w:val="22"/>
          <w:szCs w:val="22"/>
        </w:rPr>
        <w:tab/>
      </w:r>
      <w:r w:rsidRPr="001C16B1">
        <w:rPr>
          <w:sz w:val="22"/>
          <w:szCs w:val="22"/>
        </w:rPr>
        <w:t>(under faculty direction)</w:t>
      </w:r>
    </w:p>
    <w:p w14:paraId="5FADD7D7" w14:textId="77777777" w:rsidR="00584EF0" w:rsidRPr="001C16B1" w:rsidRDefault="00584EF0" w:rsidP="00584EF0">
      <w:pPr>
        <w:rPr>
          <w:sz w:val="22"/>
          <w:szCs w:val="22"/>
        </w:rPr>
      </w:pPr>
    </w:p>
    <w:p w14:paraId="2B3E49DE" w14:textId="77777777" w:rsidR="00584EF0" w:rsidRPr="001C16B1" w:rsidRDefault="00584EF0" w:rsidP="00584EF0">
      <w:pPr>
        <w:rPr>
          <w:sz w:val="22"/>
          <w:szCs w:val="22"/>
        </w:rPr>
      </w:pP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36AA1">
        <w:rPr>
          <w:sz w:val="22"/>
          <w:szCs w:val="22"/>
        </w:rPr>
      </w:r>
      <w:r w:rsidR="00636AA1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LSCS Honors Project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36AA1">
        <w:rPr>
          <w:sz w:val="22"/>
          <w:szCs w:val="22"/>
        </w:rPr>
      </w:r>
      <w:r w:rsidR="00636AA1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Federal grant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36AA1">
        <w:rPr>
          <w:sz w:val="22"/>
          <w:szCs w:val="22"/>
        </w:rPr>
      </w:r>
      <w:r w:rsidR="00636AA1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Non-federal grant</w:t>
      </w:r>
    </w:p>
    <w:p w14:paraId="0FA49FAB" w14:textId="77777777" w:rsidR="00584EF0" w:rsidRPr="001C16B1" w:rsidRDefault="00584EF0" w:rsidP="00584EF0">
      <w:pPr>
        <w:rPr>
          <w:sz w:val="22"/>
          <w:szCs w:val="22"/>
        </w:rPr>
      </w:pPr>
    </w:p>
    <w:p w14:paraId="313C196C" w14:textId="1F6827F6" w:rsidR="00584EF0" w:rsidRDefault="00584EF0" w:rsidP="001C35BD">
      <w:pPr>
        <w:rPr>
          <w:sz w:val="22"/>
          <w:szCs w:val="22"/>
        </w:rPr>
      </w:pP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36AA1">
        <w:rPr>
          <w:sz w:val="22"/>
          <w:szCs w:val="22"/>
        </w:rPr>
      </w:r>
      <w:r w:rsidR="00636AA1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Thesis or dissertation</w:t>
      </w:r>
      <w:r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16B1">
        <w:rPr>
          <w:sz w:val="22"/>
          <w:szCs w:val="22"/>
        </w:rPr>
        <w:instrText xml:space="preserve"> FORMCHECKBOX </w:instrText>
      </w:r>
      <w:r w:rsidR="00636AA1">
        <w:rPr>
          <w:sz w:val="22"/>
          <w:szCs w:val="22"/>
        </w:rPr>
      </w:r>
      <w:r w:rsidR="00636AA1">
        <w:rPr>
          <w:sz w:val="22"/>
          <w:szCs w:val="22"/>
        </w:rPr>
        <w:fldChar w:fldCharType="separate"/>
      </w:r>
      <w:r w:rsidRPr="001C16B1">
        <w:rPr>
          <w:sz w:val="22"/>
          <w:szCs w:val="22"/>
        </w:rPr>
        <w:fldChar w:fldCharType="end"/>
      </w:r>
      <w:r w:rsidRPr="001C16B1">
        <w:rPr>
          <w:sz w:val="22"/>
          <w:szCs w:val="22"/>
        </w:rPr>
        <w:t xml:space="preserve">  Other   ________________________</w:t>
      </w:r>
    </w:p>
    <w:p w14:paraId="0810CE1D" w14:textId="77777777" w:rsidR="00EA29E8" w:rsidRDefault="00EA29E8" w:rsidP="001C35BD">
      <w:pPr>
        <w:rPr>
          <w:sz w:val="22"/>
          <w:szCs w:val="22"/>
        </w:rPr>
      </w:pPr>
    </w:p>
    <w:p w14:paraId="07BFEADB" w14:textId="77777777" w:rsidR="00EA29E8" w:rsidRPr="001C16B1" w:rsidRDefault="00EA29E8" w:rsidP="001C35BD">
      <w:pPr>
        <w:rPr>
          <w:sz w:val="22"/>
          <w:szCs w:val="22"/>
        </w:rPr>
      </w:pPr>
    </w:p>
    <w:p w14:paraId="69A7FF80" w14:textId="77777777" w:rsidR="00584EF0" w:rsidRPr="001C16B1" w:rsidRDefault="00584EF0" w:rsidP="001C35BD">
      <w:pPr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32019" w:rsidRPr="001C16B1" w14:paraId="02EE42BE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BC" w14:textId="77777777" w:rsidR="00332019" w:rsidRPr="00224CFE" w:rsidRDefault="00332019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Institution Conducting Study:</w:t>
            </w:r>
          </w:p>
        </w:tc>
      </w:tr>
      <w:tr w:rsidR="00332019" w:rsidRPr="001C16B1" w14:paraId="02EE42C1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BF" w14:textId="71BA7E0C" w:rsidR="00332019" w:rsidRPr="00224CFE" w:rsidRDefault="00332019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Faculty Sponsor (if outside institution):</w:t>
            </w:r>
          </w:p>
        </w:tc>
      </w:tr>
      <w:tr w:rsidR="00332019" w:rsidRPr="001C16B1" w14:paraId="02EE42C4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C2" w14:textId="77777777" w:rsidR="00332019" w:rsidRPr="00224CFE" w:rsidRDefault="00332019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Proposed Start Date:</w:t>
            </w:r>
          </w:p>
        </w:tc>
      </w:tr>
      <w:tr w:rsidR="00332019" w:rsidRPr="001C16B1" w14:paraId="02EE42C7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2C5" w14:textId="77777777" w:rsidR="00332019" w:rsidRPr="00224CFE" w:rsidRDefault="00332019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Duration of Study (months):</w:t>
            </w:r>
          </w:p>
        </w:tc>
      </w:tr>
      <w:tr w:rsidR="00332019" w:rsidRPr="001C16B1" w14:paraId="02EE42CA" w14:textId="77777777" w:rsidTr="001C16B1">
        <w:trPr>
          <w:trHeight w:val="323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C8" w14:textId="77777777" w:rsidR="00332019" w:rsidRPr="00224CFE" w:rsidRDefault="00332019" w:rsidP="00D007C1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Research Locations:</w:t>
            </w:r>
          </w:p>
        </w:tc>
      </w:tr>
    </w:tbl>
    <w:p w14:paraId="02EE42CB" w14:textId="2765F7CA" w:rsidR="001C16B1" w:rsidRDefault="001C16B1" w:rsidP="001C35BD">
      <w:pPr>
        <w:rPr>
          <w:sz w:val="22"/>
          <w:szCs w:val="22"/>
        </w:rPr>
      </w:pPr>
    </w:p>
    <w:p w14:paraId="0DDFD0B6" w14:textId="77777777" w:rsidR="001C16B1" w:rsidRDefault="001C1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C47FC1" w14:textId="77777777" w:rsidR="001C35BD" w:rsidRPr="001C16B1" w:rsidRDefault="001C35BD" w:rsidP="001C35BD">
      <w:pPr>
        <w:rPr>
          <w:sz w:val="22"/>
          <w:szCs w:val="22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2520"/>
        <w:gridCol w:w="3780"/>
        <w:gridCol w:w="1440"/>
      </w:tblGrid>
      <w:tr w:rsidR="001C35BD" w:rsidRPr="00224CFE" w14:paraId="02EE42D0" w14:textId="77777777" w:rsidTr="00D16F64">
        <w:trPr>
          <w:trHeight w:val="368"/>
        </w:trPr>
        <w:tc>
          <w:tcPr>
            <w:tcW w:w="2070" w:type="dxa"/>
          </w:tcPr>
          <w:p w14:paraId="02EE42CC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14:paraId="02EE42CD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780" w:type="dxa"/>
            <w:hideMark/>
          </w:tcPr>
          <w:p w14:paraId="02EE42CE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1440" w:type="dxa"/>
            <w:hideMark/>
          </w:tcPr>
          <w:p w14:paraId="02EE42CF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Primary Phone</w:t>
            </w:r>
          </w:p>
        </w:tc>
      </w:tr>
      <w:tr w:rsidR="001C35BD" w:rsidRPr="00224CFE" w14:paraId="02EE42D5" w14:textId="77777777" w:rsidTr="00D16F64">
        <w:trPr>
          <w:trHeight w:val="827"/>
        </w:trPr>
        <w:tc>
          <w:tcPr>
            <w:tcW w:w="2070" w:type="dxa"/>
            <w:hideMark/>
          </w:tcPr>
          <w:p w14:paraId="02EE42D1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Co-Investigator</w:t>
            </w:r>
            <w:r w:rsidR="00D727F5" w:rsidRPr="00224CFE">
              <w:rPr>
                <w:b/>
                <w:sz w:val="22"/>
                <w:szCs w:val="22"/>
              </w:rPr>
              <w:t>(s)</w:t>
            </w:r>
            <w:r w:rsidRPr="00224CF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</w:tcPr>
          <w:p w14:paraId="02EE42D2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EE42D3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E42D4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</w:tr>
      <w:tr w:rsidR="001C35BD" w:rsidRPr="00224CFE" w14:paraId="02EE42DA" w14:textId="77777777" w:rsidTr="00D16F64">
        <w:trPr>
          <w:trHeight w:val="899"/>
        </w:trPr>
        <w:tc>
          <w:tcPr>
            <w:tcW w:w="2070" w:type="dxa"/>
            <w:hideMark/>
          </w:tcPr>
          <w:p w14:paraId="02EE42D6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Student Investigator</w:t>
            </w:r>
            <w:r w:rsidR="00D007C1" w:rsidRPr="00224CFE">
              <w:rPr>
                <w:b/>
                <w:sz w:val="22"/>
                <w:szCs w:val="22"/>
              </w:rPr>
              <w:t>(s)</w:t>
            </w:r>
            <w:r w:rsidRPr="00224CF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</w:tcPr>
          <w:p w14:paraId="02EE42D7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EE42D8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E42D9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</w:tr>
      <w:tr w:rsidR="001C35BD" w:rsidRPr="00224CFE" w14:paraId="02EE42DF" w14:textId="77777777" w:rsidTr="00D16F64">
        <w:trPr>
          <w:trHeight w:val="375"/>
        </w:trPr>
        <w:tc>
          <w:tcPr>
            <w:tcW w:w="2070" w:type="dxa"/>
            <w:hideMark/>
          </w:tcPr>
          <w:p w14:paraId="02EE42DB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  <w:r w:rsidRPr="00224CFE">
              <w:rPr>
                <w:b/>
                <w:sz w:val="22"/>
                <w:szCs w:val="22"/>
              </w:rPr>
              <w:t>Other:</w:t>
            </w:r>
          </w:p>
        </w:tc>
        <w:tc>
          <w:tcPr>
            <w:tcW w:w="2520" w:type="dxa"/>
          </w:tcPr>
          <w:p w14:paraId="02EE42DC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EE42DD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EE42DE" w14:textId="77777777" w:rsidR="001C35BD" w:rsidRPr="00224CFE" w:rsidRDefault="001C35BD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558"/>
        <w:tblOverlap w:val="never"/>
        <w:tblW w:w="9918" w:type="dxa"/>
        <w:tblLook w:val="04A0" w:firstRow="1" w:lastRow="0" w:firstColumn="1" w:lastColumn="0" w:noHBand="0" w:noVBand="1"/>
      </w:tblPr>
      <w:tblGrid>
        <w:gridCol w:w="8819"/>
        <w:gridCol w:w="559"/>
        <w:gridCol w:w="540"/>
      </w:tblGrid>
      <w:tr w:rsidR="00EA29E8" w:rsidRPr="001C16B1" w14:paraId="55A88C79" w14:textId="77777777" w:rsidTr="00EA29E8">
        <w:tc>
          <w:tcPr>
            <w:tcW w:w="8819" w:type="dxa"/>
          </w:tcPr>
          <w:p w14:paraId="0CAF019C" w14:textId="77777777" w:rsidR="00EA29E8" w:rsidRPr="001C16B1" w:rsidRDefault="00EA29E8" w:rsidP="00EA29E8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EA29E8">
              <w:rPr>
                <w:b/>
                <w:sz w:val="22"/>
                <w:szCs w:val="22"/>
              </w:rPr>
              <w:t>Proj</w:t>
            </w:r>
            <w:r>
              <w:rPr>
                <w:b/>
                <w:sz w:val="22"/>
                <w:szCs w:val="22"/>
              </w:rPr>
              <w:t>ect Description: Check yes or no</w:t>
            </w:r>
          </w:p>
        </w:tc>
        <w:tc>
          <w:tcPr>
            <w:tcW w:w="559" w:type="dxa"/>
          </w:tcPr>
          <w:p w14:paraId="30DD70A0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14:paraId="3A367162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EA29E8" w:rsidRPr="001C16B1" w14:paraId="4D977510" w14:textId="77777777" w:rsidTr="00EA29E8">
        <w:tc>
          <w:tcPr>
            <w:tcW w:w="8819" w:type="dxa"/>
          </w:tcPr>
          <w:p w14:paraId="3E21EFEC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36FE1524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you be requesting data from the LSCS Office of Research &amp; Institutional Effectiveness (ORIE)?</w:t>
            </w:r>
          </w:p>
        </w:tc>
        <w:tc>
          <w:tcPr>
            <w:tcW w:w="559" w:type="dxa"/>
          </w:tcPr>
          <w:p w14:paraId="4C7DC8D7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08EB3E1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201045E" w14:textId="77777777" w:rsidTr="00EA29E8">
        <w:tc>
          <w:tcPr>
            <w:tcW w:w="8819" w:type="dxa"/>
          </w:tcPr>
          <w:p w14:paraId="4672B4BD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398C8CE7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Does this project or study involve collection of data that identifies individuals (e.g., cohort databases include SSN# data on individuals, surveys, or interviews identifiable by name or student number etc.)?</w:t>
            </w:r>
          </w:p>
        </w:tc>
        <w:tc>
          <w:tcPr>
            <w:tcW w:w="559" w:type="dxa"/>
          </w:tcPr>
          <w:p w14:paraId="60065661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E2CA69F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6472A58E" w14:textId="77777777" w:rsidTr="00EA29E8">
        <w:tc>
          <w:tcPr>
            <w:tcW w:w="8819" w:type="dxa"/>
          </w:tcPr>
          <w:p w14:paraId="3C11657D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026F3000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data identifiable by individual be shared with anyone (such as in a performance report for a funding source, conference presentations, published articles and reports, etc.)?</w:t>
            </w:r>
          </w:p>
        </w:tc>
        <w:tc>
          <w:tcPr>
            <w:tcW w:w="559" w:type="dxa"/>
          </w:tcPr>
          <w:p w14:paraId="7E911D54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01F1B9A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C01522A" w14:textId="77777777" w:rsidTr="00EA29E8">
        <w:tc>
          <w:tcPr>
            <w:tcW w:w="8819" w:type="dxa"/>
          </w:tcPr>
          <w:p w14:paraId="1D4624C9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26FDF196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 xml:space="preserve">Are the participants being offered one or more of the incentives to participate (such as money, extra credit for the class, etc.)?  </w:t>
            </w:r>
            <w:r>
              <w:rPr>
                <w:sz w:val="22"/>
                <w:szCs w:val="22"/>
              </w:rPr>
              <w:t>If yes, l</w:t>
            </w:r>
            <w:r w:rsidRPr="001C16B1">
              <w:rPr>
                <w:sz w:val="22"/>
                <w:szCs w:val="22"/>
              </w:rPr>
              <w:t xml:space="preserve">ist the incentive(s) </w:t>
            </w:r>
            <w:r>
              <w:rPr>
                <w:sz w:val="22"/>
                <w:szCs w:val="22"/>
              </w:rPr>
              <w:t>here.</w:t>
            </w:r>
          </w:p>
        </w:tc>
        <w:tc>
          <w:tcPr>
            <w:tcW w:w="559" w:type="dxa"/>
          </w:tcPr>
          <w:p w14:paraId="7729D4AA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AD08169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0F75FF49" w14:textId="77777777" w:rsidTr="00EA29E8">
        <w:tc>
          <w:tcPr>
            <w:tcW w:w="8819" w:type="dxa"/>
          </w:tcPr>
          <w:p w14:paraId="69B9F7DC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1E66B4A0" w14:textId="77777777" w:rsidR="00EA29E8" w:rsidRPr="00224CFE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Is participation in this project or study voluntary for the individuals participating in the program or study?</w:t>
            </w:r>
          </w:p>
        </w:tc>
        <w:tc>
          <w:tcPr>
            <w:tcW w:w="559" w:type="dxa"/>
          </w:tcPr>
          <w:p w14:paraId="652C21B5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91616CF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1293F60" w14:textId="77777777" w:rsidTr="00EA29E8">
        <w:tc>
          <w:tcPr>
            <w:tcW w:w="8819" w:type="dxa"/>
          </w:tcPr>
          <w:p w14:paraId="3CCF3F34" w14:textId="77777777" w:rsidR="00EA29E8" w:rsidRDefault="00EA29E8" w:rsidP="00EA29E8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</w:p>
          <w:p w14:paraId="75B883C1" w14:textId="77777777" w:rsidR="00EA29E8" w:rsidRPr="001C16B1" w:rsidRDefault="00EA29E8" w:rsidP="00EA29E8">
            <w:pPr>
              <w:pStyle w:val="ListParagraph"/>
              <w:spacing w:line="276" w:lineRule="auto"/>
              <w:ind w:left="0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 be videotaped during the project or study?</w:t>
            </w:r>
          </w:p>
        </w:tc>
        <w:tc>
          <w:tcPr>
            <w:tcW w:w="559" w:type="dxa"/>
          </w:tcPr>
          <w:p w14:paraId="42A38976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6DD4192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6E7A15E6" w14:textId="77777777" w:rsidTr="00EA29E8">
        <w:tc>
          <w:tcPr>
            <w:tcW w:w="8819" w:type="dxa"/>
          </w:tcPr>
          <w:p w14:paraId="66712EB3" w14:textId="77777777" w:rsidR="00EA29E8" w:rsidRDefault="00EA29E8" w:rsidP="00EA29E8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</w:p>
          <w:p w14:paraId="1F19674A" w14:textId="77777777" w:rsidR="00EA29E8" w:rsidRPr="00224CFE" w:rsidRDefault="00EA29E8" w:rsidP="00EA29E8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 be fully informed about the benefits and any risks?</w:t>
            </w:r>
          </w:p>
        </w:tc>
        <w:tc>
          <w:tcPr>
            <w:tcW w:w="559" w:type="dxa"/>
          </w:tcPr>
          <w:p w14:paraId="2C9C48B1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29D7ABB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383C163C" w14:textId="77777777" w:rsidTr="00EA29E8">
        <w:tc>
          <w:tcPr>
            <w:tcW w:w="8819" w:type="dxa"/>
          </w:tcPr>
          <w:p w14:paraId="5CA6FAB6" w14:textId="77777777" w:rsidR="00EA29E8" w:rsidRDefault="00EA29E8" w:rsidP="00EA29E8">
            <w:pPr>
              <w:spacing w:line="276" w:lineRule="auto"/>
              <w:rPr>
                <w:sz w:val="22"/>
                <w:szCs w:val="22"/>
              </w:rPr>
            </w:pPr>
          </w:p>
          <w:p w14:paraId="0CED06F1" w14:textId="77777777" w:rsidR="00EA29E8" w:rsidRPr="001C16B1" w:rsidRDefault="00EA29E8" w:rsidP="00EA29E8">
            <w:p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’ privacy and personal information be protected?</w:t>
            </w:r>
          </w:p>
        </w:tc>
        <w:tc>
          <w:tcPr>
            <w:tcW w:w="559" w:type="dxa"/>
          </w:tcPr>
          <w:p w14:paraId="7C2FF176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64F389F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20AAABB3" w14:textId="77777777" w:rsidTr="00EA29E8">
        <w:tc>
          <w:tcPr>
            <w:tcW w:w="8819" w:type="dxa"/>
          </w:tcPr>
          <w:p w14:paraId="742DD9E7" w14:textId="77777777" w:rsid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14:paraId="1E0D7884" w14:textId="77777777" w:rsidR="00EA29E8" w:rsidRPr="00EA29E8" w:rsidRDefault="00EA29E8" w:rsidP="00EA29E8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Will participants be debriefed following completion of the project or study?</w:t>
            </w:r>
          </w:p>
        </w:tc>
        <w:tc>
          <w:tcPr>
            <w:tcW w:w="559" w:type="dxa"/>
          </w:tcPr>
          <w:p w14:paraId="05D534B3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F537B36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1999A15D" w14:textId="77777777" w:rsidTr="00EA29E8">
        <w:tc>
          <w:tcPr>
            <w:tcW w:w="8819" w:type="dxa"/>
          </w:tcPr>
          <w:p w14:paraId="4E89A6C7" w14:textId="77777777" w:rsidR="00EA29E8" w:rsidRDefault="00EA29E8" w:rsidP="00EA29E8">
            <w:pPr>
              <w:spacing w:line="276" w:lineRule="auto"/>
              <w:rPr>
                <w:sz w:val="22"/>
                <w:szCs w:val="22"/>
              </w:rPr>
            </w:pPr>
          </w:p>
          <w:p w14:paraId="11CFF557" w14:textId="77777777" w:rsidR="00EA29E8" w:rsidRPr="001C16B1" w:rsidRDefault="00EA29E8" w:rsidP="00EA29E8">
            <w:pPr>
              <w:spacing w:line="276" w:lineRule="auto"/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 xml:space="preserve">Will participants, prior to the project, indicate informed consent to participate by completing and signing a written form? </w:t>
            </w:r>
          </w:p>
        </w:tc>
        <w:tc>
          <w:tcPr>
            <w:tcW w:w="559" w:type="dxa"/>
          </w:tcPr>
          <w:p w14:paraId="7203C44C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58E9292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A29E8" w:rsidRPr="001C16B1" w14:paraId="4C474901" w14:textId="77777777" w:rsidTr="00EA29E8">
        <w:tc>
          <w:tcPr>
            <w:tcW w:w="8819" w:type="dxa"/>
          </w:tcPr>
          <w:p w14:paraId="35D03AB6" w14:textId="77777777" w:rsidR="00EA29E8" w:rsidRDefault="00EA29E8" w:rsidP="00EA29E8">
            <w:pPr>
              <w:spacing w:line="276" w:lineRule="auto"/>
              <w:rPr>
                <w:color w:val="231F20"/>
                <w:sz w:val="22"/>
                <w:szCs w:val="22"/>
              </w:rPr>
            </w:pPr>
          </w:p>
          <w:p w14:paraId="10692E5D" w14:textId="77777777" w:rsidR="00EA29E8" w:rsidRDefault="00EA29E8" w:rsidP="00EA29E8">
            <w:pPr>
              <w:spacing w:line="276" w:lineRule="auto"/>
              <w:rPr>
                <w:color w:val="231F20"/>
                <w:sz w:val="22"/>
                <w:szCs w:val="22"/>
              </w:rPr>
            </w:pPr>
            <w:r w:rsidRPr="001C16B1">
              <w:rPr>
                <w:color w:val="231F20"/>
                <w:sz w:val="22"/>
                <w:szCs w:val="22"/>
              </w:rPr>
              <w:t>Are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data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ources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clearly</w:t>
            </w:r>
            <w:r w:rsidRPr="001C16B1">
              <w:rPr>
                <w:color w:val="231F20"/>
                <w:spacing w:val="-5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identified</w:t>
            </w:r>
            <w:r w:rsidRPr="001C16B1">
              <w:rPr>
                <w:color w:val="231F20"/>
                <w:spacing w:val="-5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(such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as</w:t>
            </w:r>
            <w:r w:rsidRPr="001C16B1">
              <w:rPr>
                <w:color w:val="231F20"/>
                <w:spacing w:val="-8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interviews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urve</w:t>
            </w:r>
            <w:r w:rsidRPr="001C16B1">
              <w:rPr>
                <w:color w:val="231F20"/>
                <w:spacing w:val="1"/>
                <w:sz w:val="22"/>
                <w:szCs w:val="22"/>
              </w:rPr>
              <w:t>y</w:t>
            </w:r>
            <w:r w:rsidRPr="001C16B1">
              <w:rPr>
                <w:color w:val="231F20"/>
                <w:sz w:val="22"/>
                <w:szCs w:val="22"/>
              </w:rPr>
              <w:t>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existing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project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data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uch</w:t>
            </w:r>
            <w:r w:rsidRPr="001C16B1">
              <w:rPr>
                <w:color w:val="231F20"/>
                <w:w w:val="99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as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ervices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received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reports,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grades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existing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school</w:t>
            </w:r>
            <w:r w:rsidRPr="001C16B1">
              <w:rPr>
                <w:color w:val="231F20"/>
                <w:spacing w:val="-9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pacing w:val="-2"/>
                <w:sz w:val="22"/>
                <w:szCs w:val="22"/>
              </w:rPr>
              <w:t>r</w:t>
            </w:r>
            <w:r w:rsidRPr="001C16B1">
              <w:rPr>
                <w:color w:val="231F20"/>
                <w:sz w:val="22"/>
                <w:szCs w:val="22"/>
              </w:rPr>
              <w:t>ecords,</w:t>
            </w:r>
            <w:r w:rsidRPr="001C16B1">
              <w:rPr>
                <w:color w:val="231F20"/>
                <w:spacing w:val="-6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focus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group,</w:t>
            </w:r>
            <w:r w:rsidRPr="001C16B1">
              <w:rPr>
                <w:color w:val="231F20"/>
                <w:spacing w:val="-7"/>
                <w:sz w:val="22"/>
                <w:szCs w:val="22"/>
              </w:rPr>
              <w:t xml:space="preserve"> </w:t>
            </w:r>
            <w:r w:rsidRPr="001C16B1">
              <w:rPr>
                <w:color w:val="231F20"/>
                <w:sz w:val="22"/>
                <w:szCs w:val="22"/>
              </w:rPr>
              <w:t>etc.)?</w:t>
            </w:r>
          </w:p>
          <w:p w14:paraId="2E245BE3" w14:textId="77777777" w:rsidR="00EA29E8" w:rsidRPr="001C16B1" w:rsidRDefault="00EA29E8" w:rsidP="00EA29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14:paraId="43E5CC7C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1E293A7" w14:textId="77777777" w:rsidR="00EA29E8" w:rsidRPr="001C16B1" w:rsidRDefault="00EA29E8" w:rsidP="00EA29E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F220B92" w14:textId="77777777" w:rsidR="001C16B1" w:rsidRDefault="001C16B1" w:rsidP="005C06A2">
      <w:pPr>
        <w:ind w:left="360" w:hanging="360"/>
        <w:jc w:val="center"/>
        <w:rPr>
          <w:b/>
          <w:sz w:val="22"/>
          <w:szCs w:val="22"/>
        </w:rPr>
      </w:pPr>
    </w:p>
    <w:p w14:paraId="6822C3C4" w14:textId="77777777" w:rsidR="001C16B1" w:rsidRDefault="001C16B1" w:rsidP="005C06A2">
      <w:pPr>
        <w:ind w:left="360" w:hanging="360"/>
        <w:jc w:val="center"/>
        <w:rPr>
          <w:b/>
          <w:sz w:val="22"/>
          <w:szCs w:val="22"/>
        </w:rPr>
      </w:pPr>
    </w:p>
    <w:p w14:paraId="2FDE114C" w14:textId="7A1BD135" w:rsidR="00224CFE" w:rsidRDefault="00EA29E8" w:rsidP="00EA29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24CFE">
        <w:rPr>
          <w:b/>
          <w:sz w:val="22"/>
          <w:szCs w:val="22"/>
        </w:rPr>
        <w:lastRenderedPageBreak/>
        <w:t>Please answer all questions</w:t>
      </w:r>
      <w:r w:rsidR="00F17F5F" w:rsidRPr="001C16B1">
        <w:rPr>
          <w:b/>
          <w:sz w:val="22"/>
          <w:szCs w:val="22"/>
        </w:rPr>
        <w:t xml:space="preserve"> below</w:t>
      </w:r>
      <w:r w:rsidR="00711AFB" w:rsidRPr="001C16B1">
        <w:rPr>
          <w:b/>
          <w:sz w:val="22"/>
          <w:szCs w:val="22"/>
        </w:rPr>
        <w:t>.</w:t>
      </w:r>
    </w:p>
    <w:p w14:paraId="02EE42E1" w14:textId="55517971" w:rsidR="005C06A2" w:rsidRPr="001C16B1" w:rsidRDefault="00711AFB" w:rsidP="001977AA">
      <w:pPr>
        <w:jc w:val="center"/>
        <w:rPr>
          <w:b/>
          <w:sz w:val="22"/>
          <w:szCs w:val="22"/>
        </w:rPr>
      </w:pPr>
      <w:r w:rsidRPr="001C16B1">
        <w:rPr>
          <w:sz w:val="22"/>
          <w:szCs w:val="22"/>
        </w:rPr>
        <w:t xml:space="preserve"> </w:t>
      </w:r>
      <w:r w:rsidR="005C06A2" w:rsidRPr="001C16B1">
        <w:rPr>
          <w:b/>
          <w:sz w:val="22"/>
          <w:szCs w:val="22"/>
        </w:rPr>
        <w:t>(There is no character limit</w:t>
      </w:r>
      <w:r w:rsidR="00224CFE">
        <w:rPr>
          <w:b/>
          <w:sz w:val="22"/>
          <w:szCs w:val="22"/>
        </w:rPr>
        <w:t xml:space="preserve"> – field will expand as you type</w:t>
      </w:r>
      <w:r w:rsidR="005C06A2" w:rsidRPr="001C16B1">
        <w:rPr>
          <w:b/>
          <w:sz w:val="22"/>
          <w:szCs w:val="22"/>
        </w:rPr>
        <w:t>.)</w:t>
      </w:r>
    </w:p>
    <w:p w14:paraId="02EE42E4" w14:textId="77777777" w:rsidR="005C06A2" w:rsidRPr="001C16B1" w:rsidRDefault="005C06A2" w:rsidP="009C05A3">
      <w:pPr>
        <w:ind w:left="360" w:hanging="360"/>
        <w:rPr>
          <w:b/>
          <w:sz w:val="22"/>
          <w:szCs w:val="22"/>
        </w:rPr>
      </w:pPr>
    </w:p>
    <w:p w14:paraId="02EE42E5" w14:textId="77777777" w:rsidR="001C35BD" w:rsidRPr="001C16B1" w:rsidRDefault="009C05A3" w:rsidP="009C05A3">
      <w:pPr>
        <w:ind w:left="360" w:hanging="360"/>
        <w:rPr>
          <w:sz w:val="22"/>
          <w:szCs w:val="22"/>
        </w:rPr>
      </w:pPr>
      <w:r w:rsidRPr="001C16B1">
        <w:rPr>
          <w:b/>
          <w:sz w:val="22"/>
          <w:szCs w:val="22"/>
        </w:rPr>
        <w:t>1.</w:t>
      </w:r>
      <w:r w:rsidRPr="001C16B1">
        <w:rPr>
          <w:b/>
          <w:sz w:val="22"/>
          <w:szCs w:val="22"/>
        </w:rPr>
        <w:tab/>
      </w:r>
      <w:r w:rsidR="001C35BD" w:rsidRPr="001C16B1">
        <w:rPr>
          <w:sz w:val="22"/>
          <w:szCs w:val="22"/>
        </w:rPr>
        <w:t xml:space="preserve"> State the overall objectives and specific aims of the research.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2EA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E7" w14:textId="018BF914" w:rsidR="001C35BD" w:rsidRPr="001C16B1" w:rsidRDefault="001C35BD">
            <w:pPr>
              <w:rPr>
                <w:sz w:val="22"/>
                <w:szCs w:val="22"/>
              </w:rPr>
            </w:pPr>
          </w:p>
          <w:p w14:paraId="02EE42E8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E9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2EB" w14:textId="77777777" w:rsidR="001C35BD" w:rsidRPr="001C16B1" w:rsidRDefault="001C35BD" w:rsidP="001C35BD">
      <w:pPr>
        <w:rPr>
          <w:sz w:val="22"/>
          <w:szCs w:val="22"/>
        </w:rPr>
      </w:pPr>
    </w:p>
    <w:p w14:paraId="02EE42EC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2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Who are the subjects and how will they be recruited?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2F0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EF" w14:textId="77777777" w:rsidR="001C35BD" w:rsidRPr="001C16B1" w:rsidRDefault="001C35BD" w:rsidP="00204C5E">
            <w:pPr>
              <w:rPr>
                <w:sz w:val="22"/>
                <w:szCs w:val="22"/>
              </w:rPr>
            </w:pPr>
          </w:p>
        </w:tc>
      </w:tr>
    </w:tbl>
    <w:p w14:paraId="02EE42F1" w14:textId="77777777" w:rsidR="000B1A30" w:rsidRPr="001C16B1" w:rsidRDefault="000B1A30" w:rsidP="001C35BD">
      <w:pPr>
        <w:ind w:left="360" w:hanging="360"/>
        <w:rPr>
          <w:sz w:val="22"/>
          <w:szCs w:val="22"/>
        </w:rPr>
      </w:pPr>
    </w:p>
    <w:p w14:paraId="02EE42F2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3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Describe the procedures to be used for data </w:t>
      </w:r>
      <w:r w:rsidR="00B85D8C" w:rsidRPr="001C16B1">
        <w:rPr>
          <w:sz w:val="22"/>
          <w:szCs w:val="22"/>
        </w:rPr>
        <w:t>collection</w:t>
      </w:r>
      <w:r w:rsidRPr="001C16B1">
        <w:rPr>
          <w:sz w:val="22"/>
          <w:szCs w:val="22"/>
        </w:rPr>
        <w:t xml:space="preserve"> </w:t>
      </w:r>
      <w:r w:rsidR="00B85D8C" w:rsidRPr="001C16B1">
        <w:rPr>
          <w:sz w:val="22"/>
          <w:szCs w:val="22"/>
        </w:rPr>
        <w:t xml:space="preserve">and </w:t>
      </w:r>
      <w:r w:rsidRPr="001C16B1">
        <w:rPr>
          <w:sz w:val="22"/>
          <w:szCs w:val="22"/>
        </w:rPr>
        <w:t xml:space="preserve">whether data </w:t>
      </w:r>
      <w:r w:rsidR="00D007C1" w:rsidRPr="001C16B1">
        <w:rPr>
          <w:sz w:val="22"/>
          <w:szCs w:val="22"/>
        </w:rPr>
        <w:t xml:space="preserve">collection will be confidential, private or anonymous. Describe </w:t>
      </w:r>
      <w:r w:rsidR="00B85D8C" w:rsidRPr="001C16B1">
        <w:rPr>
          <w:sz w:val="22"/>
          <w:szCs w:val="22"/>
        </w:rPr>
        <w:t>who will have access to the records and what will happen to data after completion of study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2F9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2F4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5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6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7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2F8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2FA" w14:textId="77777777" w:rsidR="001C35BD" w:rsidRPr="001C16B1" w:rsidRDefault="001C35BD" w:rsidP="001C35BD">
      <w:pPr>
        <w:rPr>
          <w:sz w:val="22"/>
          <w:szCs w:val="22"/>
        </w:rPr>
      </w:pPr>
    </w:p>
    <w:p w14:paraId="02EE42FB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4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What risks are faced by subjects participating in this research, e.g., injury, pain, emotional distress, or invasion of privacy?  What measures will be taken to minimize these risks?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303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02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304" w14:textId="77777777" w:rsidR="001C35BD" w:rsidRPr="001C16B1" w:rsidRDefault="001C35BD" w:rsidP="001C35BD">
      <w:pPr>
        <w:rPr>
          <w:sz w:val="22"/>
          <w:szCs w:val="22"/>
        </w:rPr>
      </w:pPr>
    </w:p>
    <w:p w14:paraId="02EE4305" w14:textId="77777777" w:rsidR="001C35BD" w:rsidRPr="001C16B1" w:rsidRDefault="001C35BD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5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>Wil</w:t>
      </w:r>
      <w:r w:rsidR="000B1A30" w:rsidRPr="001C16B1">
        <w:rPr>
          <w:sz w:val="22"/>
          <w:szCs w:val="22"/>
        </w:rPr>
        <w:t xml:space="preserve">l there be any costs to be </w:t>
      </w:r>
      <w:r w:rsidR="005844E3" w:rsidRPr="001C16B1">
        <w:rPr>
          <w:sz w:val="22"/>
          <w:szCs w:val="22"/>
        </w:rPr>
        <w:t>borne</w:t>
      </w:r>
      <w:r w:rsidRPr="001C16B1">
        <w:rPr>
          <w:sz w:val="22"/>
          <w:szCs w:val="22"/>
        </w:rPr>
        <w:t xml:space="preserve"> by subjects by virtue of their participation in this research?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35BD" w:rsidRPr="001C16B1" w14:paraId="02EE430B" w14:textId="77777777" w:rsidTr="001C35BD">
        <w:trPr>
          <w:cantSplit/>
          <w:trHeight w:val="32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06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7" w14:textId="3E3C1A43" w:rsidR="001C35BD" w:rsidRPr="001C16B1" w:rsidRDefault="001C35BD">
            <w:pPr>
              <w:rPr>
                <w:sz w:val="22"/>
                <w:szCs w:val="22"/>
              </w:rPr>
            </w:pPr>
          </w:p>
          <w:p w14:paraId="02EE4308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9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A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30C" w14:textId="77777777" w:rsidR="00471B68" w:rsidRPr="001C16B1" w:rsidRDefault="00471B68" w:rsidP="001C35BD">
      <w:pPr>
        <w:ind w:left="360" w:hanging="360"/>
        <w:rPr>
          <w:sz w:val="22"/>
          <w:szCs w:val="22"/>
        </w:rPr>
      </w:pPr>
    </w:p>
    <w:p w14:paraId="02EE430D" w14:textId="3EF787EE" w:rsidR="001C35BD" w:rsidRPr="001C16B1" w:rsidRDefault="00471B68" w:rsidP="001C35BD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>6</w:t>
      </w:r>
      <w:r w:rsidR="001C35BD" w:rsidRPr="001C16B1">
        <w:rPr>
          <w:sz w:val="22"/>
          <w:szCs w:val="22"/>
        </w:rPr>
        <w:t xml:space="preserve">. </w:t>
      </w:r>
      <w:r w:rsidR="009C05A3" w:rsidRPr="001C16B1">
        <w:rPr>
          <w:sz w:val="22"/>
          <w:szCs w:val="22"/>
        </w:rPr>
        <w:tab/>
      </w:r>
      <w:r w:rsidR="001C35BD" w:rsidRPr="001C16B1">
        <w:rPr>
          <w:sz w:val="22"/>
          <w:szCs w:val="22"/>
        </w:rPr>
        <w:t>Will there be any compensation or reimbursement to subjects in this research (i.e. monetary payments, course credit, services etc.)?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313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0E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0F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10" w14:textId="3273B908" w:rsidR="001C35BD" w:rsidRPr="001C16B1" w:rsidRDefault="001C35BD">
            <w:pPr>
              <w:rPr>
                <w:sz w:val="22"/>
                <w:szCs w:val="22"/>
              </w:rPr>
            </w:pPr>
          </w:p>
          <w:p w14:paraId="02EE4311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12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181AA5B9" w14:textId="77777777" w:rsidR="00F17F5F" w:rsidRPr="001C16B1" w:rsidRDefault="00F17F5F" w:rsidP="001C35BD">
      <w:pPr>
        <w:rPr>
          <w:sz w:val="22"/>
          <w:szCs w:val="22"/>
        </w:rPr>
      </w:pPr>
    </w:p>
    <w:p w14:paraId="02EE4315" w14:textId="77777777" w:rsidR="00B85D8C" w:rsidRPr="001C16B1" w:rsidRDefault="001C35BD" w:rsidP="00B85D8C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 xml:space="preserve">7. </w:t>
      </w:r>
      <w:r w:rsidR="009C05A3" w:rsidRPr="001C16B1">
        <w:rPr>
          <w:sz w:val="22"/>
          <w:szCs w:val="22"/>
        </w:rPr>
        <w:tab/>
      </w:r>
      <w:r w:rsidRPr="001C16B1">
        <w:rPr>
          <w:sz w:val="22"/>
          <w:szCs w:val="22"/>
        </w:rPr>
        <w:t xml:space="preserve">What are the likely benefits of this research to the subjects as well as to </w:t>
      </w:r>
      <w:r w:rsidR="00B85D8C" w:rsidRPr="001C16B1">
        <w:rPr>
          <w:sz w:val="22"/>
          <w:szCs w:val="22"/>
        </w:rPr>
        <w:t>public knowledge</w:t>
      </w:r>
      <w:r w:rsidRPr="001C16B1">
        <w:rPr>
          <w:sz w:val="22"/>
          <w:szCs w:val="22"/>
        </w:rPr>
        <w:t>?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C35BD" w:rsidRPr="001C16B1" w14:paraId="02EE431C" w14:textId="77777777" w:rsidTr="001C35BD">
        <w:trPr>
          <w:cantSplit/>
          <w:trHeight w:val="323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16" w14:textId="77777777" w:rsidR="001C35BD" w:rsidRPr="001C16B1" w:rsidRDefault="001C35BD">
            <w:pPr>
              <w:rPr>
                <w:sz w:val="22"/>
                <w:szCs w:val="22"/>
              </w:rPr>
            </w:pPr>
          </w:p>
          <w:p w14:paraId="02EE431A" w14:textId="0E3133D6" w:rsidR="001C35BD" w:rsidRPr="001C16B1" w:rsidRDefault="00947CB4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.</w:t>
            </w:r>
          </w:p>
          <w:p w14:paraId="02EE431B" w14:textId="77777777" w:rsidR="001C35BD" w:rsidRPr="001C16B1" w:rsidRDefault="001C35BD">
            <w:pPr>
              <w:rPr>
                <w:sz w:val="22"/>
                <w:szCs w:val="22"/>
              </w:rPr>
            </w:pPr>
          </w:p>
        </w:tc>
      </w:tr>
    </w:tbl>
    <w:p w14:paraId="02EE431D" w14:textId="77777777" w:rsidR="000B1A30" w:rsidRPr="001C16B1" w:rsidRDefault="000B1A30" w:rsidP="001C35BD">
      <w:pPr>
        <w:rPr>
          <w:sz w:val="22"/>
          <w:szCs w:val="22"/>
        </w:rPr>
      </w:pPr>
    </w:p>
    <w:p w14:paraId="02EE431E" w14:textId="77777777" w:rsidR="00B85D8C" w:rsidRPr="001C16B1" w:rsidRDefault="00B85D8C" w:rsidP="00B85D8C">
      <w:pPr>
        <w:ind w:left="360" w:hanging="360"/>
        <w:rPr>
          <w:sz w:val="22"/>
          <w:szCs w:val="22"/>
        </w:rPr>
      </w:pPr>
      <w:r w:rsidRPr="001C16B1">
        <w:rPr>
          <w:sz w:val="22"/>
          <w:szCs w:val="22"/>
        </w:rPr>
        <w:t>8.   How will information be disseminated at the close of the study (i.e. dissertation, presentation, publication). If information is for classroom or institutional use, please describe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B85D8C" w:rsidRPr="001C16B1" w14:paraId="02EE4325" w14:textId="77777777" w:rsidTr="00224CFE">
        <w:trPr>
          <w:cantSplit/>
          <w:trHeight w:val="980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1F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  <w:p w14:paraId="02EE4321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  <w:p w14:paraId="02EE4323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  <w:p w14:paraId="02EE4324" w14:textId="77777777" w:rsidR="00B85D8C" w:rsidRPr="001C16B1" w:rsidRDefault="00B85D8C" w:rsidP="00983673">
            <w:pPr>
              <w:rPr>
                <w:sz w:val="22"/>
                <w:szCs w:val="22"/>
              </w:rPr>
            </w:pPr>
          </w:p>
        </w:tc>
      </w:tr>
    </w:tbl>
    <w:p w14:paraId="02EE4328" w14:textId="4EFD0E19" w:rsidR="000B1A30" w:rsidRPr="00EA29E8" w:rsidRDefault="00E279DC" w:rsidP="001C35BD">
      <w:pPr>
        <w:rPr>
          <w:b/>
          <w:szCs w:val="22"/>
        </w:rPr>
      </w:pPr>
      <w:r w:rsidRPr="00EA29E8">
        <w:rPr>
          <w:b/>
          <w:szCs w:val="22"/>
        </w:rPr>
        <w:lastRenderedPageBreak/>
        <w:t>ATTACH</w:t>
      </w:r>
      <w:r w:rsidR="000B1A30" w:rsidRPr="00EA29E8">
        <w:rPr>
          <w:b/>
          <w:szCs w:val="22"/>
        </w:rPr>
        <w:t>MENTS:</w:t>
      </w:r>
    </w:p>
    <w:p w14:paraId="02EE4329" w14:textId="77777777" w:rsidR="000B1A30" w:rsidRPr="001C16B1" w:rsidRDefault="000B1A30" w:rsidP="001C35BD">
      <w:pPr>
        <w:rPr>
          <w:sz w:val="22"/>
          <w:szCs w:val="22"/>
        </w:rPr>
      </w:pPr>
    </w:p>
    <w:p w14:paraId="02EE432C" w14:textId="1300DD9D" w:rsidR="000B1A30" w:rsidRPr="001C16B1" w:rsidRDefault="000B1A30" w:rsidP="001C35BD">
      <w:pPr>
        <w:rPr>
          <w:sz w:val="22"/>
          <w:szCs w:val="22"/>
        </w:rPr>
      </w:pPr>
      <w:r w:rsidRPr="001C16B1">
        <w:rPr>
          <w:sz w:val="22"/>
          <w:szCs w:val="22"/>
        </w:rPr>
        <w:t xml:space="preserve">Please attach </w:t>
      </w:r>
      <w:r w:rsidR="00260AF1" w:rsidRPr="001C16B1">
        <w:rPr>
          <w:sz w:val="22"/>
          <w:szCs w:val="22"/>
        </w:rPr>
        <w:t xml:space="preserve">all </w:t>
      </w:r>
      <w:r w:rsidRPr="001C16B1">
        <w:rPr>
          <w:sz w:val="22"/>
          <w:szCs w:val="22"/>
        </w:rPr>
        <w:t xml:space="preserve">documents </w:t>
      </w:r>
      <w:r w:rsidR="00260AF1" w:rsidRPr="001C16B1">
        <w:rPr>
          <w:sz w:val="22"/>
          <w:szCs w:val="22"/>
        </w:rPr>
        <w:t>that apply to your proposal</w:t>
      </w:r>
      <w:r w:rsidRPr="001C16B1">
        <w:rPr>
          <w:sz w:val="22"/>
          <w:szCs w:val="22"/>
        </w:rPr>
        <w:t xml:space="preserve"> </w:t>
      </w:r>
      <w:r w:rsidR="005C06A2" w:rsidRPr="001C16B1">
        <w:rPr>
          <w:sz w:val="22"/>
          <w:szCs w:val="22"/>
        </w:rPr>
        <w:t>here</w:t>
      </w:r>
      <w:r w:rsidRPr="001C16B1">
        <w:rPr>
          <w:sz w:val="22"/>
          <w:szCs w:val="22"/>
        </w:rPr>
        <w:t>.</w:t>
      </w:r>
    </w:p>
    <w:p w14:paraId="02EE432D" w14:textId="77777777" w:rsidR="000B1A30" w:rsidRPr="001C16B1" w:rsidRDefault="000B1A30" w:rsidP="001C35BD">
      <w:pPr>
        <w:rPr>
          <w:sz w:val="22"/>
          <w:szCs w:val="22"/>
        </w:rPr>
      </w:pPr>
    </w:p>
    <w:p w14:paraId="02EE432E" w14:textId="6718318A" w:rsidR="00D007C1" w:rsidRPr="00224CFE" w:rsidRDefault="00646772" w:rsidP="00D007C1">
      <w:pPr>
        <w:numPr>
          <w:ilvl w:val="0"/>
          <w:numId w:val="1"/>
        </w:numPr>
        <w:rPr>
          <w:sz w:val="22"/>
          <w:szCs w:val="22"/>
        </w:rPr>
      </w:pPr>
      <w:r w:rsidRPr="001C16B1">
        <w:rPr>
          <w:sz w:val="22"/>
          <w:szCs w:val="22"/>
        </w:rPr>
        <w:t xml:space="preserve">Informed </w:t>
      </w:r>
      <w:r w:rsidR="00260AF1" w:rsidRPr="001C16B1">
        <w:rPr>
          <w:sz w:val="22"/>
          <w:szCs w:val="22"/>
        </w:rPr>
        <w:t xml:space="preserve">Consent </w:t>
      </w:r>
      <w:r w:rsidR="00260AF1" w:rsidRPr="00224CFE">
        <w:rPr>
          <w:sz w:val="22"/>
          <w:szCs w:val="22"/>
        </w:rPr>
        <w:t>Form</w:t>
      </w:r>
      <w:r w:rsidRPr="00224CFE">
        <w:rPr>
          <w:sz w:val="22"/>
          <w:szCs w:val="22"/>
        </w:rPr>
        <w:t xml:space="preserve"> (first page on letterhead</w:t>
      </w:r>
      <w:r w:rsidR="00D16F64">
        <w:rPr>
          <w:sz w:val="22"/>
          <w:szCs w:val="22"/>
        </w:rPr>
        <w:t xml:space="preserve"> of organization sponsoring study</w:t>
      </w:r>
      <w:r w:rsidRPr="00224CFE">
        <w:rPr>
          <w:sz w:val="22"/>
          <w:szCs w:val="22"/>
        </w:rPr>
        <w:t>)</w:t>
      </w:r>
    </w:p>
    <w:p w14:paraId="02EE432F" w14:textId="48DA0247" w:rsidR="000B1A30" w:rsidRPr="00224CFE" w:rsidRDefault="00260AF1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Surveys, q</w:t>
      </w:r>
      <w:r w:rsidR="000B1A30" w:rsidRPr="00224CFE">
        <w:rPr>
          <w:sz w:val="22"/>
          <w:szCs w:val="22"/>
        </w:rPr>
        <w:t>uestionnaires</w:t>
      </w:r>
      <w:r w:rsidR="00646772" w:rsidRPr="00224CFE">
        <w:rPr>
          <w:sz w:val="22"/>
          <w:szCs w:val="22"/>
        </w:rPr>
        <w:t>,</w:t>
      </w:r>
      <w:r w:rsidRPr="00224CFE">
        <w:rPr>
          <w:sz w:val="22"/>
          <w:szCs w:val="22"/>
        </w:rPr>
        <w:t xml:space="preserve"> or other data gathering forms</w:t>
      </w:r>
    </w:p>
    <w:p w14:paraId="02EE4330" w14:textId="77777777" w:rsidR="000B1A30" w:rsidRPr="00224CFE" w:rsidRDefault="000B1A30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Any disclosures explaining risks or procedures</w:t>
      </w:r>
    </w:p>
    <w:p w14:paraId="02EE4331" w14:textId="43A4A0CE" w:rsidR="000B1A30" w:rsidRPr="00224CFE" w:rsidRDefault="00646772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Letters of approval from cooperating entities</w:t>
      </w:r>
    </w:p>
    <w:p w14:paraId="02EE4332" w14:textId="77777777" w:rsidR="00C14858" w:rsidRPr="00224CFE" w:rsidRDefault="00C14858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Any approvals or documentation from external IRBs</w:t>
      </w:r>
    </w:p>
    <w:p w14:paraId="6E9D9052" w14:textId="2DB67DAC" w:rsidR="00260AF1" w:rsidRPr="00224CFE" w:rsidRDefault="00260AF1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Letters, flyers, questionnaires distributed to subjects or posted to recruit</w:t>
      </w:r>
    </w:p>
    <w:p w14:paraId="23429199" w14:textId="79421EB8" w:rsidR="00260AF1" w:rsidRPr="00224CFE" w:rsidRDefault="00260AF1" w:rsidP="000B1A30">
      <w:pPr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>NOI-IRB: Notice of Intent</w:t>
      </w:r>
      <w:r w:rsidR="00224CFE" w:rsidRPr="00224CFE">
        <w:rPr>
          <w:sz w:val="22"/>
          <w:szCs w:val="22"/>
        </w:rPr>
        <w:t xml:space="preserve"> is </w:t>
      </w:r>
      <w:r w:rsidR="00224CFE" w:rsidRPr="00224CFE">
        <w:rPr>
          <w:b/>
          <w:sz w:val="22"/>
          <w:szCs w:val="22"/>
        </w:rPr>
        <w:t>required</w:t>
      </w:r>
      <w:r w:rsidRPr="00224CFE">
        <w:rPr>
          <w:sz w:val="22"/>
          <w:szCs w:val="22"/>
        </w:rPr>
        <w:t xml:space="preserve">, to be signed by president(s) of </w:t>
      </w:r>
      <w:r w:rsidR="00224CFE">
        <w:rPr>
          <w:sz w:val="22"/>
          <w:szCs w:val="22"/>
        </w:rPr>
        <w:t xml:space="preserve">LSCS </w:t>
      </w:r>
      <w:r w:rsidRPr="00224CFE">
        <w:rPr>
          <w:sz w:val="22"/>
          <w:szCs w:val="22"/>
        </w:rPr>
        <w:t>college(s) at which y</w:t>
      </w:r>
      <w:r w:rsidR="009F6DAD" w:rsidRPr="00224CFE">
        <w:rPr>
          <w:sz w:val="22"/>
          <w:szCs w:val="22"/>
        </w:rPr>
        <w:t>ou will collect data</w:t>
      </w:r>
      <w:r w:rsidR="00224CFE">
        <w:rPr>
          <w:sz w:val="22"/>
          <w:szCs w:val="22"/>
        </w:rPr>
        <w:t xml:space="preserve"> or conduct research</w:t>
      </w:r>
    </w:p>
    <w:p w14:paraId="78A17260" w14:textId="2068BD67" w:rsidR="00224CFE" w:rsidRDefault="00E279DC" w:rsidP="00260AF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4CFE">
        <w:rPr>
          <w:sz w:val="22"/>
          <w:szCs w:val="22"/>
        </w:rPr>
        <w:t xml:space="preserve">Principal Investigators are </w:t>
      </w:r>
      <w:r w:rsidRPr="00224CFE">
        <w:rPr>
          <w:b/>
          <w:sz w:val="22"/>
          <w:szCs w:val="22"/>
        </w:rPr>
        <w:t>required</w:t>
      </w:r>
      <w:r w:rsidRPr="00224CFE">
        <w:rPr>
          <w:sz w:val="22"/>
          <w:szCs w:val="22"/>
        </w:rPr>
        <w:t xml:space="preserve"> to submit a Human Subject Protection Training certificate with their application. NIH offers a 1-2 hour online trai</w:t>
      </w:r>
      <w:r w:rsidR="00224CFE">
        <w:rPr>
          <w:sz w:val="22"/>
          <w:szCs w:val="22"/>
        </w:rPr>
        <w:t>ning course, which can be found at</w:t>
      </w:r>
    </w:p>
    <w:p w14:paraId="02EE4334" w14:textId="07F636B3" w:rsidR="00E279DC" w:rsidRPr="00224CFE" w:rsidRDefault="00636AA1" w:rsidP="00224CFE">
      <w:pPr>
        <w:pStyle w:val="ListParagraph"/>
        <w:rPr>
          <w:sz w:val="22"/>
          <w:szCs w:val="22"/>
        </w:rPr>
      </w:pPr>
      <w:hyperlink r:id="rId9" w:history="1">
        <w:r w:rsidR="00224CFE" w:rsidRPr="00224CFE">
          <w:rPr>
            <w:rStyle w:val="Hyperlink"/>
            <w:sz w:val="22"/>
            <w:szCs w:val="22"/>
          </w:rPr>
          <w:t>http://phrp.nihtraining.com/users/login.php</w:t>
        </w:r>
      </w:hyperlink>
      <w:r w:rsidR="00224CFE">
        <w:rPr>
          <w:sz w:val="22"/>
          <w:szCs w:val="22"/>
        </w:rPr>
        <w:t xml:space="preserve">.  </w:t>
      </w:r>
      <w:r w:rsidR="00E279DC" w:rsidRPr="00224CFE">
        <w:rPr>
          <w:sz w:val="22"/>
          <w:szCs w:val="22"/>
        </w:rPr>
        <w:t>Please attach your certificate here. Applications without training certificates will not be reviewed until the training is complete.</w:t>
      </w:r>
      <w:r w:rsidR="00D16F64">
        <w:rPr>
          <w:sz w:val="22"/>
          <w:szCs w:val="22"/>
        </w:rPr>
        <w:t xml:space="preserve"> Training from NIH must be renewed every</w:t>
      </w:r>
      <w:r>
        <w:rPr>
          <w:sz w:val="22"/>
          <w:szCs w:val="22"/>
        </w:rPr>
        <w:t xml:space="preserve"> year</w:t>
      </w:r>
      <w:bookmarkStart w:id="4" w:name="_GoBack"/>
      <w:bookmarkEnd w:id="4"/>
      <w:r w:rsidR="00D16F64">
        <w:rPr>
          <w:sz w:val="22"/>
          <w:szCs w:val="22"/>
        </w:rPr>
        <w:t>, so please be sure your certificate is up-to-date.</w:t>
      </w:r>
    </w:p>
    <w:p w14:paraId="02EE4335" w14:textId="77777777" w:rsidR="00E279DC" w:rsidRPr="001C16B1" w:rsidRDefault="00E279DC" w:rsidP="00E279DC">
      <w:pPr>
        <w:rPr>
          <w:sz w:val="22"/>
          <w:szCs w:val="22"/>
        </w:rPr>
      </w:pPr>
    </w:p>
    <w:p w14:paraId="02EE4336" w14:textId="3396A1B3" w:rsidR="00E279DC" w:rsidRPr="001C16B1" w:rsidRDefault="00E279DC" w:rsidP="00224CFE">
      <w:pPr>
        <w:ind w:left="1440"/>
        <w:rPr>
          <w:sz w:val="22"/>
          <w:szCs w:val="22"/>
        </w:rPr>
      </w:pPr>
    </w:p>
    <w:p w14:paraId="02EE4337" w14:textId="77777777" w:rsidR="00E279DC" w:rsidRPr="001C16B1" w:rsidRDefault="00E279DC" w:rsidP="00224CFE">
      <w:pPr>
        <w:ind w:left="720"/>
        <w:rPr>
          <w:sz w:val="22"/>
          <w:szCs w:val="22"/>
        </w:rPr>
      </w:pPr>
    </w:p>
    <w:p w14:paraId="02EE4338" w14:textId="77777777" w:rsidR="00E279DC" w:rsidRPr="001C16B1" w:rsidRDefault="00E279DC" w:rsidP="00E279DC">
      <w:pPr>
        <w:rPr>
          <w:sz w:val="22"/>
          <w:szCs w:val="22"/>
        </w:rPr>
      </w:pPr>
    </w:p>
    <w:p w14:paraId="02EE4339" w14:textId="77777777" w:rsidR="001C35BD" w:rsidRPr="001C16B1" w:rsidRDefault="001C35BD" w:rsidP="001C35BD">
      <w:pPr>
        <w:rPr>
          <w:sz w:val="22"/>
          <w:szCs w:val="22"/>
        </w:rPr>
      </w:pPr>
      <w:r w:rsidRPr="001C16B1">
        <w:rPr>
          <w:sz w:val="22"/>
          <w:szCs w:val="22"/>
        </w:rPr>
        <w:br w:type="page"/>
      </w:r>
    </w:p>
    <w:p w14:paraId="02EE433A" w14:textId="77777777" w:rsidR="001C35BD" w:rsidRPr="001C16B1" w:rsidRDefault="001C35BD" w:rsidP="001C35BD">
      <w:pPr>
        <w:pBdr>
          <w:bottom w:val="triple" w:sz="4" w:space="1" w:color="auto"/>
        </w:pBdr>
        <w:jc w:val="center"/>
        <w:rPr>
          <w:b/>
          <w:i/>
          <w:sz w:val="22"/>
          <w:szCs w:val="22"/>
        </w:rPr>
      </w:pPr>
      <w:r w:rsidRPr="001C16B1">
        <w:rPr>
          <w:b/>
          <w:i/>
          <w:sz w:val="22"/>
          <w:szCs w:val="22"/>
        </w:rPr>
        <w:lastRenderedPageBreak/>
        <w:t>Do not write below this Section.</w:t>
      </w:r>
    </w:p>
    <w:p w14:paraId="02EE433B" w14:textId="77777777" w:rsidR="001C35BD" w:rsidRPr="001C16B1" w:rsidRDefault="001C35BD" w:rsidP="001C35BD">
      <w:pPr>
        <w:rPr>
          <w:sz w:val="22"/>
          <w:szCs w:val="22"/>
        </w:rPr>
      </w:pPr>
    </w:p>
    <w:p w14:paraId="02EE433C" w14:textId="77777777" w:rsidR="001C35BD" w:rsidRPr="001C16B1" w:rsidRDefault="001C35BD" w:rsidP="005C06A2">
      <w:pPr>
        <w:jc w:val="center"/>
        <w:rPr>
          <w:sz w:val="22"/>
          <w:szCs w:val="22"/>
        </w:rPr>
      </w:pPr>
      <w:r w:rsidRPr="001C16B1">
        <w:rPr>
          <w:sz w:val="22"/>
          <w:szCs w:val="22"/>
        </w:rPr>
        <w:t>This section intended for IRB Representative Use ONLY.</w:t>
      </w:r>
    </w:p>
    <w:p w14:paraId="02EE433D" w14:textId="77777777" w:rsidR="005C06A2" w:rsidRPr="001C16B1" w:rsidRDefault="005C06A2" w:rsidP="005C06A2">
      <w:pPr>
        <w:jc w:val="center"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469"/>
        <w:gridCol w:w="2628"/>
      </w:tblGrid>
      <w:tr w:rsidR="00C14858" w:rsidRPr="001C16B1" w14:paraId="02EE433F" w14:textId="77777777" w:rsidTr="00C14858">
        <w:trPr>
          <w:trHeight w:val="339"/>
        </w:trPr>
        <w:tc>
          <w:tcPr>
            <w:tcW w:w="46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EE433E" w14:textId="77777777" w:rsidR="00C14858" w:rsidRPr="001C16B1" w:rsidRDefault="00C14858">
            <w:pPr>
              <w:rPr>
                <w:b/>
                <w:sz w:val="22"/>
                <w:szCs w:val="22"/>
              </w:rPr>
            </w:pPr>
            <w:r w:rsidRPr="001C16B1">
              <w:rPr>
                <w:b/>
                <w:sz w:val="22"/>
                <w:szCs w:val="22"/>
              </w:rPr>
              <w:t>IRB</w:t>
            </w:r>
          </w:p>
        </w:tc>
      </w:tr>
      <w:tr w:rsidR="00C14858" w:rsidRPr="001C16B1" w14:paraId="02EE4343" w14:textId="77777777" w:rsidTr="001C35BD">
        <w:trPr>
          <w:trHeight w:val="252"/>
        </w:trPr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02EE4340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IRB Process</w:t>
            </w:r>
          </w:p>
        </w:tc>
        <w:bookmarkStart w:id="5" w:name="Check8"/>
        <w:tc>
          <w:tcPr>
            <w:tcW w:w="4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EE4341" w14:textId="14958622" w:rsidR="00C14858" w:rsidRPr="001C16B1" w:rsidRDefault="00560146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6B1">
              <w:rPr>
                <w:sz w:val="22"/>
                <w:szCs w:val="22"/>
              </w:rPr>
              <w:instrText xml:space="preserve"> FORMCHECKBOX </w:instrText>
            </w:r>
            <w:r w:rsidR="00636AA1">
              <w:rPr>
                <w:sz w:val="22"/>
                <w:szCs w:val="22"/>
              </w:rPr>
            </w:r>
            <w:r w:rsidR="00636AA1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2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42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Exempt</w:t>
            </w:r>
          </w:p>
        </w:tc>
      </w:tr>
      <w:tr w:rsidR="00C14858" w:rsidRPr="001C16B1" w14:paraId="02EE4347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44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bookmarkStart w:id="6" w:name="Check9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45" w14:textId="77777777" w:rsidR="00C14858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858" w:rsidRPr="001C16B1">
              <w:rPr>
                <w:sz w:val="22"/>
                <w:szCs w:val="22"/>
              </w:rPr>
              <w:instrText xml:space="preserve"> FORMCHECKBOX </w:instrText>
            </w:r>
            <w:r w:rsidR="00636AA1">
              <w:rPr>
                <w:sz w:val="22"/>
                <w:szCs w:val="22"/>
              </w:rPr>
            </w:r>
            <w:r w:rsidR="00636AA1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46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Expedited Review</w:t>
            </w:r>
          </w:p>
        </w:tc>
      </w:tr>
      <w:tr w:rsidR="00C14858" w:rsidRPr="001C16B1" w14:paraId="02EE434B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48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bookmarkStart w:id="7" w:name="Check10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49" w14:textId="77777777" w:rsidR="00C14858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858" w:rsidRPr="001C16B1">
              <w:rPr>
                <w:sz w:val="22"/>
                <w:szCs w:val="22"/>
              </w:rPr>
              <w:instrText xml:space="preserve"> FORMCHECKBOX </w:instrText>
            </w:r>
            <w:r w:rsidR="00636AA1">
              <w:rPr>
                <w:sz w:val="22"/>
                <w:szCs w:val="22"/>
              </w:rPr>
            </w:r>
            <w:r w:rsidR="00636AA1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4A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Full Review</w:t>
            </w:r>
          </w:p>
        </w:tc>
      </w:tr>
      <w:tr w:rsidR="00C14858" w:rsidRPr="001C16B1" w14:paraId="02EE434F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4C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434D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EE434E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</w:tr>
      <w:tr w:rsidR="00C14858" w:rsidRPr="001C16B1" w14:paraId="02EE4353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02EE4350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IRB Decision</w:t>
            </w:r>
          </w:p>
        </w:tc>
        <w:bookmarkStart w:id="8" w:name="Check11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51" w14:textId="08E2C18B" w:rsidR="00C14858" w:rsidRPr="001C16B1" w:rsidRDefault="00560146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6B1">
              <w:rPr>
                <w:sz w:val="22"/>
                <w:szCs w:val="22"/>
              </w:rPr>
              <w:instrText xml:space="preserve"> FORMCHECKBOX </w:instrText>
            </w:r>
            <w:r w:rsidR="00636AA1">
              <w:rPr>
                <w:sz w:val="22"/>
                <w:szCs w:val="22"/>
              </w:rPr>
            </w:r>
            <w:r w:rsidR="00636AA1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52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Approved</w:t>
            </w:r>
          </w:p>
        </w:tc>
      </w:tr>
      <w:tr w:rsidR="00C14858" w:rsidRPr="001C16B1" w14:paraId="02EE4357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54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bookmarkStart w:id="9" w:name="Check12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55" w14:textId="77777777" w:rsidR="00C14858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858" w:rsidRPr="001C16B1">
              <w:rPr>
                <w:sz w:val="22"/>
                <w:szCs w:val="22"/>
              </w:rPr>
              <w:instrText xml:space="preserve"> FORMCHECKBOX </w:instrText>
            </w:r>
            <w:r w:rsidR="00636AA1">
              <w:rPr>
                <w:sz w:val="22"/>
                <w:szCs w:val="22"/>
              </w:rPr>
            </w:r>
            <w:r w:rsidR="00636AA1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56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Not Approved</w:t>
            </w:r>
          </w:p>
        </w:tc>
      </w:tr>
      <w:tr w:rsidR="00C14858" w:rsidRPr="001C16B1" w14:paraId="02EE435B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E4358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bookmarkStart w:id="10" w:name="Check13"/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4359" w14:textId="77777777" w:rsidR="00C14858" w:rsidRPr="001C16B1" w:rsidRDefault="00616312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858" w:rsidRPr="001C16B1">
              <w:rPr>
                <w:sz w:val="22"/>
                <w:szCs w:val="22"/>
              </w:rPr>
              <w:instrText xml:space="preserve"> FORMCHECKBOX </w:instrText>
            </w:r>
            <w:r w:rsidR="00636AA1">
              <w:rPr>
                <w:sz w:val="22"/>
                <w:szCs w:val="22"/>
              </w:rPr>
            </w:r>
            <w:r w:rsidR="00636AA1">
              <w:rPr>
                <w:sz w:val="22"/>
                <w:szCs w:val="22"/>
              </w:rPr>
              <w:fldChar w:fldCharType="separate"/>
            </w:r>
            <w:r w:rsidRPr="001C16B1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02EE435A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Conditionally Approved</w:t>
            </w:r>
          </w:p>
        </w:tc>
      </w:tr>
      <w:tr w:rsidR="00C14858" w:rsidRPr="001C16B1" w14:paraId="02EE435F" w14:textId="77777777" w:rsidTr="001C35BD">
        <w:trPr>
          <w:trHeight w:val="252"/>
        </w:trPr>
        <w:tc>
          <w:tcPr>
            <w:tcW w:w="153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2EE435C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2EE435D" w14:textId="77777777" w:rsidR="00C14858" w:rsidRPr="001C16B1" w:rsidRDefault="00C14858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EE435E" w14:textId="77777777" w:rsidR="00C14858" w:rsidRPr="001C16B1" w:rsidRDefault="00C14858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(see attached)</w:t>
            </w:r>
          </w:p>
        </w:tc>
      </w:tr>
    </w:tbl>
    <w:p w14:paraId="02EE4360" w14:textId="77777777" w:rsidR="001C35BD" w:rsidRPr="001C16B1" w:rsidRDefault="001C35BD" w:rsidP="001C35BD">
      <w:pPr>
        <w:rPr>
          <w:sz w:val="22"/>
          <w:szCs w:val="22"/>
        </w:rPr>
      </w:pPr>
    </w:p>
    <w:p w14:paraId="7F5FB671" w14:textId="77777777" w:rsidR="00560146" w:rsidRPr="001C16B1" w:rsidRDefault="00560146" w:rsidP="00560146">
      <w:pPr>
        <w:rPr>
          <w:sz w:val="22"/>
          <w:szCs w:val="22"/>
        </w:rPr>
      </w:pPr>
    </w:p>
    <w:p w14:paraId="15E71679" w14:textId="77777777" w:rsidR="00560146" w:rsidRPr="001C16B1" w:rsidRDefault="00560146" w:rsidP="00560146">
      <w:pPr>
        <w:rPr>
          <w:sz w:val="22"/>
          <w:szCs w:val="22"/>
        </w:rPr>
      </w:pPr>
      <w:r w:rsidRPr="001C16B1">
        <w:rPr>
          <w:sz w:val="22"/>
          <w:szCs w:val="22"/>
        </w:rPr>
        <w:t>Comments: (attach additional sheets as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"/>
        <w:gridCol w:w="5040"/>
        <w:gridCol w:w="1080"/>
        <w:gridCol w:w="2880"/>
        <w:gridCol w:w="288"/>
      </w:tblGrid>
      <w:tr w:rsidR="00560146" w:rsidRPr="001C16B1" w14:paraId="0832C228" w14:textId="77777777" w:rsidTr="00063755">
        <w:trPr>
          <w:trHeight w:val="156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860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415AD276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5448CECF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</w:tc>
      </w:tr>
      <w:tr w:rsidR="00560146" w:rsidRPr="001C16B1" w14:paraId="1F26767A" w14:textId="77777777" w:rsidTr="00063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0" w:type="dxa"/>
          <w:wAfter w:w="288" w:type="dxa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4F1BAD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5BE57697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0D036848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56C45B6F" w14:textId="77777777" w:rsidR="00560146" w:rsidRPr="001C16B1" w:rsidRDefault="00560146" w:rsidP="0006375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________________________</w:t>
            </w:r>
          </w:p>
          <w:p w14:paraId="45F4A3E4" w14:textId="77777777" w:rsidR="00560146" w:rsidRPr="001C16B1" w:rsidRDefault="00560146" w:rsidP="0006375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IRB Chair or Representative</w:t>
            </w:r>
          </w:p>
        </w:tc>
        <w:tc>
          <w:tcPr>
            <w:tcW w:w="1080" w:type="dxa"/>
          </w:tcPr>
          <w:p w14:paraId="55403140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AE52C6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2CAA2656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168D71C2" w14:textId="77777777" w:rsidR="00560146" w:rsidRPr="001C16B1" w:rsidRDefault="00560146" w:rsidP="00063755">
            <w:pPr>
              <w:rPr>
                <w:sz w:val="22"/>
                <w:szCs w:val="22"/>
              </w:rPr>
            </w:pPr>
          </w:p>
          <w:p w14:paraId="4B51E203" w14:textId="77777777" w:rsidR="00560146" w:rsidRPr="001C16B1" w:rsidRDefault="00560146" w:rsidP="0006375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___________________</w:t>
            </w:r>
          </w:p>
          <w:p w14:paraId="1F587252" w14:textId="77777777" w:rsidR="00560146" w:rsidRPr="001C16B1" w:rsidRDefault="00560146" w:rsidP="00063755">
            <w:pPr>
              <w:rPr>
                <w:sz w:val="22"/>
                <w:szCs w:val="22"/>
              </w:rPr>
            </w:pPr>
            <w:r w:rsidRPr="001C16B1">
              <w:rPr>
                <w:sz w:val="22"/>
                <w:szCs w:val="22"/>
              </w:rPr>
              <w:t>Date</w:t>
            </w:r>
          </w:p>
        </w:tc>
      </w:tr>
    </w:tbl>
    <w:p w14:paraId="219BF320" w14:textId="77777777" w:rsidR="00560146" w:rsidRPr="001C16B1" w:rsidRDefault="00560146" w:rsidP="00560146">
      <w:pPr>
        <w:rPr>
          <w:sz w:val="22"/>
          <w:szCs w:val="22"/>
        </w:rPr>
      </w:pPr>
    </w:p>
    <w:p w14:paraId="76CACD11" w14:textId="77777777" w:rsidR="00560146" w:rsidRPr="001C16B1" w:rsidRDefault="00560146" w:rsidP="00560146">
      <w:pPr>
        <w:rPr>
          <w:sz w:val="22"/>
          <w:szCs w:val="22"/>
        </w:rPr>
      </w:pPr>
    </w:p>
    <w:p w14:paraId="5D29F917" w14:textId="77777777" w:rsidR="00560146" w:rsidRPr="001C16B1" w:rsidRDefault="00560146" w:rsidP="00560146">
      <w:pPr>
        <w:rPr>
          <w:sz w:val="22"/>
          <w:szCs w:val="22"/>
        </w:rPr>
      </w:pPr>
      <w:r w:rsidRPr="001C16B1">
        <w:rPr>
          <w:sz w:val="22"/>
          <w:szCs w:val="22"/>
        </w:rPr>
        <w:t>By filling in my name and the date I assert that I have reviewed the above document and made an official recommendation on behalf of the LSC-Institutional Review Board.</w:t>
      </w:r>
    </w:p>
    <w:p w14:paraId="2E45C132" w14:textId="77777777" w:rsidR="00560146" w:rsidRPr="001C16B1" w:rsidRDefault="00560146" w:rsidP="00560146">
      <w:pPr>
        <w:rPr>
          <w:sz w:val="22"/>
          <w:szCs w:val="22"/>
        </w:rPr>
      </w:pPr>
    </w:p>
    <w:p w14:paraId="1F5D1DC8" w14:textId="77777777" w:rsidR="00560146" w:rsidRPr="001C16B1" w:rsidRDefault="00560146" w:rsidP="001C35BD">
      <w:pPr>
        <w:rPr>
          <w:sz w:val="22"/>
          <w:szCs w:val="22"/>
        </w:rPr>
      </w:pPr>
    </w:p>
    <w:sectPr w:rsidR="00560146" w:rsidRPr="001C16B1" w:rsidSect="00646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437F" w14:textId="77777777" w:rsidR="00CB2051" w:rsidRDefault="00CB2051" w:rsidP="001C35BD">
      <w:r>
        <w:separator/>
      </w:r>
    </w:p>
  </w:endnote>
  <w:endnote w:type="continuationSeparator" w:id="0">
    <w:p w14:paraId="02EE4380" w14:textId="77777777" w:rsidR="00CB2051" w:rsidRDefault="00CB2051" w:rsidP="001C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E437D" w14:textId="77777777" w:rsidR="00CB2051" w:rsidRDefault="00CB2051" w:rsidP="001C35BD">
      <w:r>
        <w:separator/>
      </w:r>
    </w:p>
  </w:footnote>
  <w:footnote w:type="continuationSeparator" w:id="0">
    <w:p w14:paraId="02EE437E" w14:textId="77777777" w:rsidR="00CB2051" w:rsidRDefault="00CB2051" w:rsidP="001C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1440"/>
      </w:pPr>
      <w:rPr>
        <w:rFonts w:ascii="Times New Roman" w:hAnsi="Times New Roman" w:cs="Times New Roman"/>
        <w:b w:val="0"/>
        <w:bCs w:val="0"/>
        <w:color w:val="231F2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hanging="196"/>
      </w:pPr>
      <w:rPr>
        <w:rFonts w:ascii="Times New Roman" w:hAnsi="Times New Roman" w:cs="Times New Roman"/>
        <w:b/>
        <w:bCs/>
        <w:color w:val="231F2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4DF44507"/>
    <w:multiLevelType w:val="hybridMultilevel"/>
    <w:tmpl w:val="932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91F59"/>
    <w:multiLevelType w:val="multilevel"/>
    <w:tmpl w:val="00000887"/>
    <w:lvl w:ilvl="0">
      <w:start w:val="1"/>
      <w:numFmt w:val="decimal"/>
      <w:lvlText w:val="%1."/>
      <w:lvlJc w:val="left"/>
      <w:pPr>
        <w:ind w:hanging="1440"/>
      </w:pPr>
      <w:rPr>
        <w:rFonts w:ascii="Times New Roman" w:hAnsi="Times New Roman" w:cs="Times New Roman"/>
        <w:b w:val="0"/>
        <w:bCs w:val="0"/>
        <w:color w:val="231F2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hanging="196"/>
      </w:pPr>
      <w:rPr>
        <w:rFonts w:ascii="Times New Roman" w:hAnsi="Times New Roman" w:cs="Times New Roman"/>
        <w:b/>
        <w:bCs/>
        <w:color w:val="231F2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60D22C18"/>
    <w:multiLevelType w:val="hybridMultilevel"/>
    <w:tmpl w:val="57B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07ADF"/>
    <w:multiLevelType w:val="hybridMultilevel"/>
    <w:tmpl w:val="2304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D10F3"/>
    <w:multiLevelType w:val="hybridMultilevel"/>
    <w:tmpl w:val="ECBE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235D0"/>
    <w:multiLevelType w:val="multilevel"/>
    <w:tmpl w:val="00000887"/>
    <w:lvl w:ilvl="0">
      <w:start w:val="1"/>
      <w:numFmt w:val="decimal"/>
      <w:lvlText w:val="%1."/>
      <w:lvlJc w:val="left"/>
      <w:pPr>
        <w:ind w:hanging="1440"/>
      </w:pPr>
      <w:rPr>
        <w:rFonts w:ascii="Times New Roman" w:hAnsi="Times New Roman" w:cs="Times New Roman"/>
        <w:b w:val="0"/>
        <w:bCs w:val="0"/>
        <w:color w:val="231F20"/>
        <w:w w:val="99"/>
        <w:sz w:val="22"/>
        <w:szCs w:val="22"/>
      </w:rPr>
    </w:lvl>
    <w:lvl w:ilvl="1">
      <w:start w:val="1"/>
      <w:numFmt w:val="upperRoman"/>
      <w:lvlText w:val="%2."/>
      <w:lvlJc w:val="left"/>
      <w:pPr>
        <w:ind w:hanging="196"/>
      </w:pPr>
      <w:rPr>
        <w:rFonts w:ascii="Times New Roman" w:hAnsi="Times New Roman" w:cs="Times New Roman"/>
        <w:b/>
        <w:bCs/>
        <w:color w:val="231F20"/>
        <w:spacing w:val="-1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BD"/>
    <w:rsid w:val="000B1A30"/>
    <w:rsid w:val="00120638"/>
    <w:rsid w:val="0016442D"/>
    <w:rsid w:val="001977AA"/>
    <w:rsid w:val="001C16B1"/>
    <w:rsid w:val="001C35BD"/>
    <w:rsid w:val="00204C5E"/>
    <w:rsid w:val="00224CFE"/>
    <w:rsid w:val="00260AF1"/>
    <w:rsid w:val="00332019"/>
    <w:rsid w:val="00334B57"/>
    <w:rsid w:val="00391B8C"/>
    <w:rsid w:val="003D56EC"/>
    <w:rsid w:val="00471B68"/>
    <w:rsid w:val="0048587D"/>
    <w:rsid w:val="004C132F"/>
    <w:rsid w:val="00560146"/>
    <w:rsid w:val="005844E3"/>
    <w:rsid w:val="00584BD6"/>
    <w:rsid w:val="00584EF0"/>
    <w:rsid w:val="005C06A2"/>
    <w:rsid w:val="00616312"/>
    <w:rsid w:val="00636AA1"/>
    <w:rsid w:val="00646772"/>
    <w:rsid w:val="00696590"/>
    <w:rsid w:val="006A0CEB"/>
    <w:rsid w:val="00711AFB"/>
    <w:rsid w:val="00736106"/>
    <w:rsid w:val="00743930"/>
    <w:rsid w:val="007D5A54"/>
    <w:rsid w:val="007D6BDA"/>
    <w:rsid w:val="008510B4"/>
    <w:rsid w:val="00894746"/>
    <w:rsid w:val="009364A9"/>
    <w:rsid w:val="00947CB4"/>
    <w:rsid w:val="00983673"/>
    <w:rsid w:val="009C05A3"/>
    <w:rsid w:val="009F4572"/>
    <w:rsid w:val="009F6DAD"/>
    <w:rsid w:val="00A04C26"/>
    <w:rsid w:val="00A178B3"/>
    <w:rsid w:val="00A33496"/>
    <w:rsid w:val="00A72465"/>
    <w:rsid w:val="00A97425"/>
    <w:rsid w:val="00AB4A06"/>
    <w:rsid w:val="00AE72C1"/>
    <w:rsid w:val="00B85D8C"/>
    <w:rsid w:val="00BA7187"/>
    <w:rsid w:val="00BC387B"/>
    <w:rsid w:val="00C14130"/>
    <w:rsid w:val="00C14858"/>
    <w:rsid w:val="00CB2051"/>
    <w:rsid w:val="00CE6779"/>
    <w:rsid w:val="00D007C1"/>
    <w:rsid w:val="00D16F64"/>
    <w:rsid w:val="00D41C0A"/>
    <w:rsid w:val="00D727F5"/>
    <w:rsid w:val="00D97339"/>
    <w:rsid w:val="00E279DC"/>
    <w:rsid w:val="00E732A0"/>
    <w:rsid w:val="00E92E8D"/>
    <w:rsid w:val="00EA29E8"/>
    <w:rsid w:val="00EB74CE"/>
    <w:rsid w:val="00F17F5F"/>
    <w:rsid w:val="00F413A9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2EE4287"/>
  <w15:docId w15:val="{30F0808B-E221-4F9E-A676-048EEE75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87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C35BD"/>
    <w:pPr>
      <w:keepNext/>
      <w:spacing w:before="36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C35B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3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3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5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6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5C06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79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4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1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1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rp.nihtraining.com/users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B2BFE0C-044E-4B48-A1D8-044A48E5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5744</CharactersWithSpaces>
  <SharedDoc>false</SharedDoc>
  <HLinks>
    <vt:vector size="6" baseType="variant"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://phrp.nihtraining.com/users/logi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ones</dc:creator>
  <cp:lastModifiedBy>Odell, April M</cp:lastModifiedBy>
  <cp:revision>3</cp:revision>
  <cp:lastPrinted>2013-05-13T18:24:00Z</cp:lastPrinted>
  <dcterms:created xsi:type="dcterms:W3CDTF">2013-05-16T14:38:00Z</dcterms:created>
  <dcterms:modified xsi:type="dcterms:W3CDTF">2015-03-25T20:53:00Z</dcterms:modified>
</cp:coreProperties>
</file>